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56" w:rsidRDefault="00156656" w:rsidP="00156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дошкольное образовательное учреждение Венгеровский детский сад №</w:t>
      </w:r>
      <w:r w:rsidR="004A4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A4EC8" w:rsidRDefault="004A4EC8" w:rsidP="00156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EC8" w:rsidRDefault="004A4EC8" w:rsidP="004A4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EC8" w:rsidRDefault="004A4EC8" w:rsidP="00156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EC8" w:rsidRDefault="004A4EC8" w:rsidP="00156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EC8" w:rsidRPr="004A4EC8" w:rsidRDefault="004A4EC8" w:rsidP="00156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4EC8">
        <w:rPr>
          <w:rFonts w:ascii="Times New Roman" w:eastAsia="Times New Roman" w:hAnsi="Times New Roman" w:cs="Times New Roman"/>
          <w:b/>
          <w:caps/>
          <w:sz w:val="5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Д: «Хлеб - наше богатство!»</w:t>
      </w:r>
    </w:p>
    <w:p w:rsidR="004A4EC8" w:rsidRPr="004A4EC8" w:rsidRDefault="004A4EC8" w:rsidP="004A4EC8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A4EC8">
        <w:rPr>
          <w:rFonts w:ascii="Times New Roman" w:hAnsi="Times New Roman" w:cs="Times New Roman"/>
          <w:b/>
          <w:b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тегрированная опытно</w:t>
      </w:r>
      <w:r w:rsidRPr="004A4EC8">
        <w:rPr>
          <w:rFonts w:ascii="Times New Roman" w:hAnsi="Times New Roman" w:cs="Times New Roman"/>
          <w:b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4A4EC8">
        <w:rPr>
          <w:rFonts w:ascii="Times New Roman" w:hAnsi="Times New Roman" w:cs="Times New Roman"/>
          <w:b/>
          <w:bCs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экспериментальная</w:t>
      </w:r>
      <w:r w:rsidRPr="004A4EC8">
        <w:rPr>
          <w:rFonts w:ascii="Times New Roman" w:hAnsi="Times New Roman" w:cs="Times New Roman"/>
          <w:b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еятельность</w:t>
      </w:r>
      <w:r>
        <w:rPr>
          <w:rFonts w:ascii="Times New Roman" w:hAnsi="Times New Roman" w:cs="Times New Roman"/>
          <w:b/>
          <w:sz w:val="4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 подготовительной группе</w:t>
      </w:r>
      <w:r>
        <w:rPr>
          <w:noProof/>
          <w:lang w:eastAsia="ru-RU"/>
        </w:rPr>
        <w:drawing>
          <wp:inline distT="0" distB="0" distL="0" distR="0" wp14:anchorId="4240631B" wp14:editId="3B26E0B2">
            <wp:extent cx="5940425" cy="3998138"/>
            <wp:effectExtent l="0" t="0" r="3175" b="2540"/>
            <wp:docPr id="25" name="Рисунок 25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1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4EC8" w:rsidRDefault="004A4EC8" w:rsidP="003B6B81">
      <w:pPr>
        <w:spacing w:before="100" w:beforeAutospacing="1" w:after="100" w:afterAutospacing="1" w:line="240" w:lineRule="auto"/>
      </w:pPr>
    </w:p>
    <w:p w:rsidR="004A4EC8" w:rsidRPr="004A4EC8" w:rsidRDefault="004A4EC8" w:rsidP="001566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EC8">
        <w:rPr>
          <w:rFonts w:ascii="Times New Roman" w:hAnsi="Times New Roman" w:cs="Times New Roman"/>
          <w:b/>
          <w:sz w:val="28"/>
          <w:szCs w:val="28"/>
        </w:rPr>
        <w:t>Воспитатель 1 кв. катег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A4EC8">
        <w:rPr>
          <w:rFonts w:ascii="Times New Roman" w:hAnsi="Times New Roman" w:cs="Times New Roman"/>
          <w:b/>
          <w:sz w:val="28"/>
          <w:szCs w:val="28"/>
        </w:rPr>
        <w:t xml:space="preserve"> Шерстобитова Татьяна Михайловна</w:t>
      </w:r>
    </w:p>
    <w:p w:rsidR="004A4EC8" w:rsidRDefault="004A4EC8" w:rsidP="0015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4EC8" w:rsidRDefault="004A4EC8" w:rsidP="0015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4EC8" w:rsidRPr="003B6B81" w:rsidRDefault="003B6B81" w:rsidP="003B6B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Венгерово 2017год</w:t>
      </w:r>
    </w:p>
    <w:p w:rsidR="00156656" w:rsidRPr="003B6B81" w:rsidRDefault="00156656" w:rsidP="003B6B8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66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ограммное содержание:</w:t>
      </w:r>
    </w:p>
    <w:p w:rsidR="00156656" w:rsidRPr="00156656" w:rsidRDefault="00B47C3B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3B6B8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я детей о том, что </w:t>
      </w:r>
      <w:r w:rsidR="00156656"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 – богатство нашей Родины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том, как его выращивали в старину;</w:t>
      </w:r>
    </w:p>
    <w:p w:rsidR="00156656" w:rsidRPr="00156656" w:rsidRDefault="00A50040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 и делать выводы в опытно-исследовательской деятельности;</w:t>
      </w:r>
    </w:p>
    <w:p w:rsidR="00156656" w:rsidRPr="00156656" w:rsidRDefault="00A50040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зерновыми культурами, из которых делают муку;</w:t>
      </w:r>
    </w:p>
    <w:p w:rsidR="00156656" w:rsidRPr="00156656" w:rsidRDefault="00B47C3B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у детей о пользе </w:t>
      </w:r>
      <w:r w:rsidR="00156656"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а для человека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656" w:rsidRPr="00156656" w:rsidRDefault="00B47C3B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том, как </w:t>
      </w:r>
      <w:r w:rsidR="00156656"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нам на стол;</w:t>
      </w:r>
    </w:p>
    <w:p w:rsidR="00156656" w:rsidRPr="00156656" w:rsidRDefault="00B47C3B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том, что </w:t>
      </w:r>
      <w:r w:rsidR="00156656"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дин из самых главных продуктов питания.</w:t>
      </w:r>
    </w:p>
    <w:p w:rsidR="00156656" w:rsidRPr="00156656" w:rsidRDefault="00B47C3B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бережное отношение и уважение к </w:t>
      </w:r>
      <w:r w:rsidR="00156656"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у и людям</w:t>
      </w:r>
      <w:r w:rsidR="00156656"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стившим его.</w:t>
      </w:r>
    </w:p>
    <w:p w:rsidR="00156656" w:rsidRPr="00B47C3B" w:rsidRDefault="00156656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ивизация словаря</w:t>
      </w:r>
      <w:r w:rsidRPr="0015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оробы</w:t>
      </w: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аминный, аппетитный, </w:t>
      </w:r>
      <w:r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обулочные изделия</w:t>
      </w:r>
      <w:r w:rsid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C3B" w:rsidRPr="00B47C3B">
        <w:rPr>
          <w:rFonts w:ascii="Times New Roman" w:hAnsi="Times New Roman" w:cs="Times New Roman"/>
          <w:sz w:val="28"/>
          <w:szCs w:val="28"/>
        </w:rPr>
        <w:t>трактор, сеялка, комбайн, рожь</w:t>
      </w:r>
      <w:r w:rsidR="00B47C3B">
        <w:rPr>
          <w:rFonts w:ascii="Times New Roman" w:hAnsi="Times New Roman" w:cs="Times New Roman"/>
          <w:sz w:val="28"/>
          <w:szCs w:val="28"/>
        </w:rPr>
        <w:t>.</w:t>
      </w:r>
    </w:p>
    <w:p w:rsidR="00B47C3B" w:rsidRDefault="00B47C3B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B47C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ащение словаря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ватор, агроном,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, з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656" w:rsidRPr="00156656" w:rsidRDefault="00156656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ятельности:</w:t>
      </w: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ая, исследовательская, продуктивная.</w:t>
      </w:r>
    </w:p>
    <w:p w:rsidR="00156656" w:rsidRPr="00156656" w:rsidRDefault="00156656" w:rsidP="00B47C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</w:t>
      </w:r>
      <w:r w:rsidRPr="0015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6656" w:rsidRPr="00156656" w:rsidRDefault="00156656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сборе урожая </w:t>
      </w:r>
      <w:r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а</w:t>
      </w: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656" w:rsidRPr="00156656" w:rsidRDefault="00156656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  <w:r w:rsidR="00A50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0040" w:rsidRPr="00A50040">
        <w:t xml:space="preserve"> </w:t>
      </w:r>
      <w:r w:rsidR="00A50040">
        <w:t xml:space="preserve"> </w:t>
      </w:r>
      <w:r w:rsidR="00B47C3B">
        <w:t xml:space="preserve"> </w:t>
      </w:r>
      <w:r w:rsidR="00A50040" w:rsidRPr="00A50040">
        <w:rPr>
          <w:rFonts w:ascii="Times New Roman" w:hAnsi="Times New Roman" w:cs="Times New Roman"/>
          <w:sz w:val="28"/>
          <w:szCs w:val="28"/>
        </w:rPr>
        <w:t>хлебобулочные изделия</w:t>
      </w:r>
      <w:r w:rsidR="00A50040">
        <w:rPr>
          <w:rFonts w:ascii="Times New Roman" w:hAnsi="Times New Roman" w:cs="Times New Roman"/>
          <w:sz w:val="28"/>
          <w:szCs w:val="28"/>
        </w:rPr>
        <w:t xml:space="preserve">, </w:t>
      </w:r>
      <w:r w:rsidR="00A50040" w:rsidRPr="00A50040">
        <w:rPr>
          <w:rFonts w:ascii="Times New Roman" w:hAnsi="Times New Roman" w:cs="Times New Roman"/>
          <w:sz w:val="28"/>
          <w:szCs w:val="28"/>
        </w:rPr>
        <w:t>колоски, поля, комбайны, трактора, сеялки, машины для замеса теста,</w:t>
      </w:r>
      <w:r w:rsidR="00A50040">
        <w:t xml:space="preserve"> </w:t>
      </w:r>
      <w:r w:rsidR="00A50040" w:rsidRPr="00A50040">
        <w:rPr>
          <w:rFonts w:ascii="Times New Roman" w:hAnsi="Times New Roman" w:cs="Times New Roman"/>
          <w:sz w:val="28"/>
          <w:szCs w:val="28"/>
        </w:rPr>
        <w:t>пекарня</w:t>
      </w:r>
      <w:r w:rsidR="00A500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56656" w:rsidRPr="00156656" w:rsidRDefault="00156656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, беседа, чтение литературных произведений по теме; Рассматривание колосьев ржи и пшеницы;</w:t>
      </w:r>
    </w:p>
    <w:p w:rsidR="00156656" w:rsidRDefault="00156656" w:rsidP="003B6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Pr="003B6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обулочных</w:t>
      </w:r>
      <w:r w:rsidRPr="0015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из соленого теста.</w:t>
      </w:r>
    </w:p>
    <w:p w:rsidR="00A50040" w:rsidRDefault="00A50040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0040">
        <w:rPr>
          <w:rFonts w:ascii="Times New Roman" w:hAnsi="Times New Roman" w:cs="Times New Roman"/>
          <w:sz w:val="28"/>
          <w:szCs w:val="28"/>
        </w:rPr>
        <w:t>асс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0040">
        <w:rPr>
          <w:rFonts w:ascii="Times New Roman" w:hAnsi="Times New Roman" w:cs="Times New Roman"/>
          <w:sz w:val="28"/>
          <w:szCs w:val="28"/>
        </w:rPr>
        <w:t xml:space="preserve"> о труде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040" w:rsidRPr="00B47C3B" w:rsidRDefault="00A50040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3B">
        <w:rPr>
          <w:rFonts w:ascii="Times New Roman" w:hAnsi="Times New Roman" w:cs="Times New Roman"/>
          <w:sz w:val="28"/>
          <w:szCs w:val="28"/>
        </w:rPr>
        <w:t>О</w:t>
      </w:r>
      <w:r w:rsidRPr="00B47C3B">
        <w:rPr>
          <w:rFonts w:ascii="Times New Roman" w:hAnsi="Times New Roman" w:cs="Times New Roman"/>
          <w:sz w:val="28"/>
          <w:szCs w:val="28"/>
        </w:rPr>
        <w:t>тгадывание загадок о хлебе</w:t>
      </w:r>
      <w:r w:rsidR="00B47C3B" w:rsidRPr="00B47C3B">
        <w:rPr>
          <w:rFonts w:ascii="Times New Roman" w:hAnsi="Times New Roman" w:cs="Times New Roman"/>
          <w:sz w:val="28"/>
          <w:szCs w:val="28"/>
        </w:rPr>
        <w:t>;</w:t>
      </w:r>
    </w:p>
    <w:p w:rsidR="00B47C3B" w:rsidRPr="00B47C3B" w:rsidRDefault="00B47C3B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льбома “Длинный путь хлеба”;</w:t>
      </w:r>
    </w:p>
    <w:p w:rsidR="00B47C3B" w:rsidRPr="00B47C3B" w:rsidRDefault="00B47C3B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 “Колосок”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C3B" w:rsidRPr="00B47C3B" w:rsidRDefault="00B47C3B" w:rsidP="00B47C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7C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и приемы: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словицами, работа со схемами,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делями, дидактические игры, 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вопросы к детям, обобщение ответов, 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иллюстраций, исследовательская деятельность, просмотр 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B6B81" w:rsidRDefault="003B6B81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6B81" w:rsidRDefault="003B6B81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6B81" w:rsidRPr="00B47C3B" w:rsidRDefault="003B6B81" w:rsidP="003B6B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C3B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B47C3B" w:rsidRPr="00B47C3B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ованной образовательной деятельности:</w:t>
      </w:r>
    </w:p>
    <w:p w:rsidR="00B14C9C" w:rsidRPr="003B6B81" w:rsidRDefault="0069484F" w:rsidP="003B6B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6B81">
        <w:rPr>
          <w:rFonts w:ascii="Times New Roman" w:hAnsi="Times New Roman" w:cs="Times New Roman"/>
          <w:i/>
          <w:sz w:val="28"/>
          <w:szCs w:val="28"/>
        </w:rPr>
        <w:t xml:space="preserve">Дети заходят в группу и видят,  на полу лежит </w:t>
      </w:r>
      <w:r w:rsidR="00B47C3B">
        <w:rPr>
          <w:rFonts w:ascii="Times New Roman" w:hAnsi="Times New Roman" w:cs="Times New Roman"/>
          <w:i/>
          <w:sz w:val="28"/>
          <w:szCs w:val="28"/>
        </w:rPr>
        <w:t xml:space="preserve">очень </w:t>
      </w:r>
      <w:r w:rsidRPr="003B6B81">
        <w:rPr>
          <w:rFonts w:ascii="Times New Roman" w:hAnsi="Times New Roman" w:cs="Times New Roman"/>
          <w:i/>
          <w:sz w:val="28"/>
          <w:szCs w:val="28"/>
        </w:rPr>
        <w:t>красивая</w:t>
      </w:r>
      <w:r w:rsidR="00B47C3B">
        <w:rPr>
          <w:rFonts w:ascii="Times New Roman" w:hAnsi="Times New Roman" w:cs="Times New Roman"/>
          <w:i/>
          <w:sz w:val="28"/>
          <w:szCs w:val="28"/>
        </w:rPr>
        <w:t>, красная</w:t>
      </w:r>
      <w:r w:rsidRPr="003B6B81">
        <w:rPr>
          <w:rFonts w:ascii="Times New Roman" w:hAnsi="Times New Roman" w:cs="Times New Roman"/>
          <w:i/>
          <w:sz w:val="28"/>
          <w:szCs w:val="28"/>
        </w:rPr>
        <w:t xml:space="preserve"> коробочка.</w:t>
      </w:r>
    </w:p>
    <w:p w:rsidR="0069484F" w:rsidRPr="003B6B81" w:rsidRDefault="0069484F" w:rsidP="003B6B81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B47C3B">
        <w:rPr>
          <w:rStyle w:val="c5"/>
          <w:rFonts w:ascii="Times New Roman" w:hAnsi="Times New Roman" w:cs="Times New Roman"/>
          <w:i/>
          <w:sz w:val="28"/>
          <w:szCs w:val="28"/>
        </w:rPr>
        <w:t>В</w:t>
      </w:r>
      <w:r w:rsidR="00B47C3B" w:rsidRPr="00B47C3B">
        <w:rPr>
          <w:rStyle w:val="c5"/>
          <w:rFonts w:ascii="Times New Roman" w:hAnsi="Times New Roman" w:cs="Times New Roman"/>
          <w:i/>
          <w:sz w:val="28"/>
          <w:szCs w:val="28"/>
        </w:rPr>
        <w:t>оспитатель</w:t>
      </w:r>
      <w:r w:rsidRPr="00B47C3B">
        <w:rPr>
          <w:rStyle w:val="c5"/>
          <w:rFonts w:ascii="Times New Roman" w:hAnsi="Times New Roman" w:cs="Times New Roman"/>
          <w:i/>
          <w:sz w:val="28"/>
          <w:szCs w:val="28"/>
        </w:rPr>
        <w:t>: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Ребята вы хотите узнать, что лежит в этой </w:t>
      </w:r>
      <w:r w:rsidR="00B47C3B">
        <w:rPr>
          <w:rStyle w:val="c5"/>
          <w:rFonts w:ascii="Times New Roman" w:hAnsi="Times New Roman" w:cs="Times New Roman"/>
          <w:sz w:val="28"/>
          <w:szCs w:val="28"/>
        </w:rPr>
        <w:t xml:space="preserve">красивой 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>коробке?</w:t>
      </w:r>
    </w:p>
    <w:p w:rsidR="0069484F" w:rsidRPr="00B47C3B" w:rsidRDefault="0069484F" w:rsidP="003B6B81">
      <w:pPr>
        <w:spacing w:after="0" w:line="360" w:lineRule="auto"/>
        <w:rPr>
          <w:rStyle w:val="c5"/>
          <w:rFonts w:ascii="Times New Roman" w:hAnsi="Times New Roman" w:cs="Times New Roman"/>
          <w:i/>
          <w:sz w:val="28"/>
          <w:szCs w:val="28"/>
        </w:rPr>
      </w:pPr>
      <w:r w:rsidRPr="00B47C3B">
        <w:rPr>
          <w:rStyle w:val="c5"/>
          <w:rFonts w:ascii="Times New Roman" w:hAnsi="Times New Roman" w:cs="Times New Roman"/>
          <w:i/>
          <w:sz w:val="28"/>
          <w:szCs w:val="28"/>
        </w:rPr>
        <w:t>Открывает коробочку,  а там мешочек.</w:t>
      </w:r>
    </w:p>
    <w:p w:rsidR="0069484F" w:rsidRPr="003B6B81" w:rsidRDefault="0069484F" w:rsidP="003B6B81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B47C3B">
        <w:rPr>
          <w:rStyle w:val="c5"/>
          <w:rFonts w:ascii="Times New Roman" w:hAnsi="Times New Roman" w:cs="Times New Roman"/>
          <w:i/>
          <w:sz w:val="28"/>
          <w:szCs w:val="28"/>
        </w:rPr>
        <w:t>В</w:t>
      </w:r>
      <w:r w:rsidR="00B47C3B" w:rsidRPr="00B47C3B">
        <w:rPr>
          <w:rStyle w:val="c5"/>
          <w:rFonts w:ascii="Times New Roman" w:hAnsi="Times New Roman" w:cs="Times New Roman"/>
          <w:i/>
          <w:sz w:val="28"/>
          <w:szCs w:val="28"/>
        </w:rPr>
        <w:t>оспитатель</w:t>
      </w:r>
      <w:r w:rsidRPr="00B47C3B">
        <w:rPr>
          <w:rStyle w:val="c5"/>
          <w:rFonts w:ascii="Times New Roman" w:hAnsi="Times New Roman" w:cs="Times New Roman"/>
          <w:i/>
          <w:sz w:val="28"/>
          <w:szCs w:val="28"/>
        </w:rPr>
        <w:t>: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Что же лежит в этом мешочке?  Потрогайте и скажите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 xml:space="preserve">, </w:t>
      </w:r>
      <w:r w:rsidR="00B47C3B">
        <w:rPr>
          <w:rStyle w:val="c5"/>
          <w:rFonts w:ascii="Times New Roman" w:hAnsi="Times New Roman" w:cs="Times New Roman"/>
          <w:sz w:val="28"/>
          <w:szCs w:val="28"/>
        </w:rPr>
        <w:t xml:space="preserve"> пожалуй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>ста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>?  ( Ответы детей)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>.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</w:p>
    <w:p w:rsidR="0069484F" w:rsidRPr="003B6B81" w:rsidRDefault="0069484F" w:rsidP="003B6B81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В этом мешочке лежит 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 xml:space="preserve">белоснежная 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мука. </w:t>
      </w:r>
      <w:r w:rsidR="00C16FBB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Посмотрите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>,  пожалуйста</w:t>
      </w:r>
      <w:r w:rsidR="00C16FBB" w:rsidRPr="003B6B81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C16FBB" w:rsidRPr="003B6B81" w:rsidRDefault="00C16FBB" w:rsidP="003B6B81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3B6B81">
        <w:rPr>
          <w:rStyle w:val="c5"/>
          <w:rFonts w:ascii="Times New Roman" w:hAnsi="Times New Roman" w:cs="Times New Roman"/>
          <w:sz w:val="28"/>
          <w:szCs w:val="28"/>
        </w:rPr>
        <w:t>Для чего нужна мука?  (замеш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 xml:space="preserve">ивать тесто, печь хлеб, булочки, торт, пироги 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>и т. д)</w:t>
      </w:r>
    </w:p>
    <w:p w:rsidR="003B6B81" w:rsidRDefault="00C16FBB" w:rsidP="003B6B81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3B6B81">
        <w:rPr>
          <w:rStyle w:val="c5"/>
          <w:rFonts w:ascii="Times New Roman" w:hAnsi="Times New Roman" w:cs="Times New Roman"/>
          <w:sz w:val="28"/>
          <w:szCs w:val="28"/>
        </w:rPr>
        <w:t>В этой коробочки ещё что -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 xml:space="preserve"> то лежит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>? Эт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>а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книга. Но она пуст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>ая, с  чистой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обложкой.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 xml:space="preserve"> Как вы думаете,  о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че</w:t>
      </w:r>
      <w:r w:rsidR="00504D70" w:rsidRPr="003B6B81">
        <w:rPr>
          <w:rStyle w:val="c5"/>
          <w:rFonts w:ascii="Times New Roman" w:hAnsi="Times New Roman" w:cs="Times New Roman"/>
          <w:sz w:val="28"/>
          <w:szCs w:val="28"/>
        </w:rPr>
        <w:t>м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эта книга?</w:t>
      </w:r>
      <w:r w:rsidR="003B6B81">
        <w:rPr>
          <w:rStyle w:val="c5"/>
          <w:rFonts w:ascii="Times New Roman" w:hAnsi="Times New Roman" w:cs="Times New Roman"/>
          <w:sz w:val="28"/>
          <w:szCs w:val="28"/>
        </w:rPr>
        <w:t xml:space="preserve"> Пока мы 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 xml:space="preserve">с Вами </w:t>
      </w:r>
      <w:r w:rsidR="003B6B81">
        <w:rPr>
          <w:rStyle w:val="c5"/>
          <w:rFonts w:ascii="Times New Roman" w:hAnsi="Times New Roman" w:cs="Times New Roman"/>
          <w:sz w:val="28"/>
          <w:szCs w:val="28"/>
        </w:rPr>
        <w:t xml:space="preserve">не можем сказать. 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1E7FCE">
        <w:rPr>
          <w:rStyle w:val="c5"/>
          <w:rFonts w:ascii="Times New Roman" w:hAnsi="Times New Roman" w:cs="Times New Roman"/>
          <w:sz w:val="28"/>
          <w:szCs w:val="28"/>
        </w:rPr>
        <w:t>Давайте о</w:t>
      </w:r>
      <w:r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ткроем первую страницу. </w:t>
      </w:r>
    </w:p>
    <w:p w:rsidR="00C16FBB" w:rsidRPr="003B6B81" w:rsidRDefault="001E7FCE" w:rsidP="003B6B81">
      <w:pPr>
        <w:spacing w:after="0"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Как вы думаете, что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обозначает</w:t>
      </w:r>
      <w:r w:rsidR="00504D70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эт</w:t>
      </w:r>
      <w:r w:rsidR="003B6B81">
        <w:rPr>
          <w:rStyle w:val="c5"/>
          <w:rFonts w:ascii="Times New Roman" w:hAnsi="Times New Roman" w:cs="Times New Roman"/>
          <w:sz w:val="28"/>
          <w:szCs w:val="28"/>
        </w:rPr>
        <w:t xml:space="preserve">а </w:t>
      </w:r>
      <w:r w:rsidR="00504D70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3B6B81">
        <w:rPr>
          <w:rStyle w:val="c5"/>
          <w:rFonts w:ascii="Times New Roman" w:hAnsi="Times New Roman" w:cs="Times New Roman"/>
          <w:sz w:val="28"/>
          <w:szCs w:val="28"/>
        </w:rPr>
        <w:t>картинка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>?  (</w:t>
      </w:r>
      <w:r w:rsidR="00B17BE4">
        <w:rPr>
          <w:rStyle w:val="c5"/>
          <w:rFonts w:ascii="Times New Roman" w:hAnsi="Times New Roman" w:cs="Times New Roman"/>
          <w:sz w:val="28"/>
          <w:szCs w:val="28"/>
        </w:rPr>
        <w:t xml:space="preserve"> Эта  «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>Лаборатори</w:t>
      </w:r>
      <w:r w:rsidR="00B17BE4">
        <w:rPr>
          <w:rStyle w:val="c5"/>
          <w:rFonts w:ascii="Times New Roman" w:hAnsi="Times New Roman" w:cs="Times New Roman"/>
          <w:sz w:val="28"/>
          <w:szCs w:val="28"/>
        </w:rPr>
        <w:t>я»</w:t>
      </w:r>
      <w:r w:rsidR="00273A1C" w:rsidRPr="003B6B81">
        <w:rPr>
          <w:rStyle w:val="c5"/>
          <w:rFonts w:ascii="Times New Roman" w:hAnsi="Times New Roman" w:cs="Times New Roman"/>
          <w:sz w:val="28"/>
          <w:szCs w:val="28"/>
        </w:rPr>
        <w:t>)</w:t>
      </w:r>
      <w:r>
        <w:rPr>
          <w:rStyle w:val="c5"/>
          <w:rFonts w:ascii="Times New Roman" w:hAnsi="Times New Roman" w:cs="Times New Roman"/>
          <w:sz w:val="28"/>
          <w:szCs w:val="28"/>
        </w:rPr>
        <w:t>.</w:t>
      </w:r>
      <w:r w:rsidR="00C16FBB" w:rsidRPr="003B6B8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C16FBB" w:rsidRPr="003B6B81" w:rsidRDefault="00C16FBB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4E138" wp14:editId="4490F663">
            <wp:extent cx="1644518" cy="2223573"/>
            <wp:effectExtent l="95250" t="95250" r="89535" b="100965"/>
            <wp:docPr id="2" name="Рисунок 2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48" cy="22301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3A1C" w:rsidRPr="003B6B81" w:rsidRDefault="00273A1C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>Правильно</w:t>
      </w:r>
      <w:r w:rsidR="001E7FCE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3B6B81">
        <w:rPr>
          <w:rFonts w:ascii="Times New Roman" w:hAnsi="Times New Roman" w:cs="Times New Roman"/>
          <w:sz w:val="28"/>
          <w:szCs w:val="28"/>
        </w:rPr>
        <w:t xml:space="preserve">.  В лаборатории мы </w:t>
      </w:r>
      <w:r w:rsidR="003B6B81">
        <w:rPr>
          <w:rFonts w:ascii="Times New Roman" w:hAnsi="Times New Roman" w:cs="Times New Roman"/>
          <w:sz w:val="28"/>
          <w:szCs w:val="28"/>
        </w:rPr>
        <w:t>познакомимся со</w:t>
      </w:r>
      <w:r w:rsidRPr="003B6B81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3B6B81">
        <w:rPr>
          <w:rFonts w:ascii="Times New Roman" w:hAnsi="Times New Roman" w:cs="Times New Roman"/>
          <w:sz w:val="28"/>
          <w:szCs w:val="28"/>
        </w:rPr>
        <w:t xml:space="preserve">ми </w:t>
      </w:r>
      <w:r w:rsidRPr="003B6B81">
        <w:rPr>
          <w:rFonts w:ascii="Times New Roman" w:hAnsi="Times New Roman" w:cs="Times New Roman"/>
          <w:sz w:val="28"/>
          <w:szCs w:val="28"/>
        </w:rPr>
        <w:t xml:space="preserve"> муки. Но прежде чем мы пойдем в лабораторию</w:t>
      </w:r>
      <w:r w:rsidR="003B6B81">
        <w:rPr>
          <w:rFonts w:ascii="Times New Roman" w:hAnsi="Times New Roman" w:cs="Times New Roman"/>
          <w:sz w:val="28"/>
          <w:szCs w:val="28"/>
        </w:rPr>
        <w:t xml:space="preserve">, </w:t>
      </w:r>
      <w:r w:rsidRPr="003B6B81">
        <w:rPr>
          <w:rFonts w:ascii="Times New Roman" w:hAnsi="Times New Roman" w:cs="Times New Roman"/>
          <w:sz w:val="28"/>
          <w:szCs w:val="28"/>
        </w:rPr>
        <w:t xml:space="preserve"> должны вспомнить правила</w:t>
      </w:r>
      <w:r w:rsidR="001E7FCE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3B6B81">
        <w:rPr>
          <w:rFonts w:ascii="Times New Roman" w:hAnsi="Times New Roman" w:cs="Times New Roman"/>
          <w:sz w:val="28"/>
          <w:szCs w:val="28"/>
        </w:rPr>
        <w:t>.  (Н</w:t>
      </w:r>
      <w:r w:rsidR="00504D70" w:rsidRPr="003B6B81">
        <w:rPr>
          <w:rFonts w:ascii="Times New Roman" w:hAnsi="Times New Roman" w:cs="Times New Roman"/>
          <w:sz w:val="28"/>
          <w:szCs w:val="28"/>
        </w:rPr>
        <w:t>ельзя баловаться,  кричать, перебивать друг друга, брать без разрешения предметы</w:t>
      </w:r>
      <w:r w:rsidR="003B6B81">
        <w:rPr>
          <w:rFonts w:ascii="Times New Roman" w:hAnsi="Times New Roman" w:cs="Times New Roman"/>
          <w:sz w:val="28"/>
          <w:szCs w:val="28"/>
        </w:rPr>
        <w:t>)</w:t>
      </w:r>
      <w:r w:rsidR="00504D70" w:rsidRPr="003B6B81">
        <w:rPr>
          <w:rFonts w:ascii="Times New Roman" w:hAnsi="Times New Roman" w:cs="Times New Roman"/>
          <w:sz w:val="28"/>
          <w:szCs w:val="28"/>
        </w:rPr>
        <w:t xml:space="preserve">. Молодцы! Вспомнили правила.  </w:t>
      </w:r>
    </w:p>
    <w:p w:rsidR="00504D70" w:rsidRPr="003B6B81" w:rsidRDefault="00504D70" w:rsidP="003B6B8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6B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ходим в группу и видим точно такой же знак на лаборатории. </w:t>
      </w:r>
    </w:p>
    <w:p w:rsidR="00504D70" w:rsidRPr="003B6B81" w:rsidRDefault="00504D70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 xml:space="preserve">Присаживайтесь </w:t>
      </w:r>
      <w:proofErr w:type="gramStart"/>
      <w:r w:rsidRPr="003B6B8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1E7FCE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Pr="003B6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D70" w:rsidRPr="003B6B81" w:rsidRDefault="00504D7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Мука нужна для того, чтобы выпекать хлеб, булочки, батон и т.д.</w:t>
      </w:r>
    </w:p>
    <w:p w:rsidR="00504D70" w:rsidRPr="003B6B81" w:rsidRDefault="00504D7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А для того, чтобы эти изделия получились вкусными, полезными и пригодными в пищу, необходимо знать свойства муки.</w:t>
      </w:r>
    </w:p>
    <w:p w:rsidR="00504D70" w:rsidRPr="003B6B81" w:rsidRDefault="00504D7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b/>
          <w:sz w:val="28"/>
          <w:szCs w:val="28"/>
        </w:rPr>
        <w:t>Опыт №</w:t>
      </w:r>
      <w:r w:rsidR="001E7FCE">
        <w:rPr>
          <w:b/>
          <w:sz w:val="28"/>
          <w:szCs w:val="28"/>
        </w:rPr>
        <w:t xml:space="preserve"> </w:t>
      </w:r>
      <w:r w:rsidRPr="003B6B81">
        <w:rPr>
          <w:b/>
          <w:sz w:val="28"/>
          <w:szCs w:val="28"/>
        </w:rPr>
        <w:t>1</w:t>
      </w:r>
      <w:r w:rsidRPr="003B6B81">
        <w:rPr>
          <w:sz w:val="28"/>
          <w:szCs w:val="28"/>
        </w:rPr>
        <w:t xml:space="preserve"> Осторожно понюхайте муку. Мука имеет запах?</w:t>
      </w:r>
    </w:p>
    <w:p w:rsidR="00504D70" w:rsidRPr="003B6B81" w:rsidRDefault="00504D7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(Да, у муки есть запах, но он какой - то особенный) –</w:t>
      </w:r>
    </w:p>
    <w:p w:rsidR="00504D70" w:rsidRPr="003B6B81" w:rsidRDefault="00504D7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 </w:t>
      </w:r>
      <w:r w:rsidRPr="003B6B81">
        <w:rPr>
          <w:b/>
          <w:sz w:val="28"/>
          <w:szCs w:val="28"/>
        </w:rPr>
        <w:t>Делаем вывод</w:t>
      </w:r>
      <w:r w:rsidRPr="003B6B81">
        <w:rPr>
          <w:sz w:val="28"/>
          <w:szCs w:val="28"/>
        </w:rPr>
        <w:t>, что мука имеет запах.</w:t>
      </w:r>
      <w:r w:rsidR="00214CF4" w:rsidRPr="003B6B81">
        <w:rPr>
          <w:noProof/>
          <w:sz w:val="28"/>
          <w:szCs w:val="28"/>
        </w:rPr>
        <w:t xml:space="preserve"> </w:t>
      </w:r>
      <w:r w:rsidR="00214CF4" w:rsidRPr="003B6B81">
        <w:rPr>
          <w:noProof/>
          <w:sz w:val="28"/>
          <w:szCs w:val="28"/>
        </w:rPr>
        <w:drawing>
          <wp:inline distT="0" distB="0" distL="0" distR="0" wp14:anchorId="08491407" wp14:editId="7691FEC5">
            <wp:extent cx="1148379" cy="1549400"/>
            <wp:effectExtent l="171450" t="171450" r="185420" b="184150"/>
            <wp:docPr id="3" name="Рисунок 3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30" cy="1553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14CF4" w:rsidRPr="003B6B81" w:rsidRDefault="001E7FC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важаемые ученые,  п</w:t>
      </w:r>
      <w:r w:rsidR="00214CF4" w:rsidRPr="003B6B81">
        <w:rPr>
          <w:sz w:val="28"/>
          <w:szCs w:val="28"/>
        </w:rPr>
        <w:t xml:space="preserve">осле каждого опыта мы будем фиксировать результат в книге. </w:t>
      </w:r>
    </w:p>
    <w:p w:rsidR="00214CF4" w:rsidRPr="003B6B81" w:rsidRDefault="00214CF4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b/>
          <w:sz w:val="28"/>
          <w:szCs w:val="28"/>
        </w:rPr>
        <w:t>Опыт №</w:t>
      </w:r>
      <w:r w:rsidR="001E7FCE">
        <w:rPr>
          <w:b/>
          <w:sz w:val="28"/>
          <w:szCs w:val="28"/>
        </w:rPr>
        <w:t xml:space="preserve"> </w:t>
      </w:r>
      <w:r w:rsidRPr="003B6B81">
        <w:rPr>
          <w:b/>
          <w:sz w:val="28"/>
          <w:szCs w:val="28"/>
        </w:rPr>
        <w:t>2</w:t>
      </w:r>
      <w:proofErr w:type="gramStart"/>
      <w:r w:rsidRPr="003B6B81">
        <w:rPr>
          <w:sz w:val="28"/>
          <w:szCs w:val="28"/>
        </w:rPr>
        <w:t xml:space="preserve"> </w:t>
      </w:r>
      <w:r w:rsidR="001E7FCE">
        <w:rPr>
          <w:sz w:val="28"/>
          <w:szCs w:val="28"/>
        </w:rPr>
        <w:t xml:space="preserve"> </w:t>
      </w:r>
      <w:r w:rsidRPr="003B6B81">
        <w:rPr>
          <w:sz w:val="28"/>
          <w:szCs w:val="28"/>
        </w:rPr>
        <w:t>И</w:t>
      </w:r>
      <w:proofErr w:type="gramEnd"/>
      <w:r w:rsidRPr="003B6B81">
        <w:rPr>
          <w:sz w:val="28"/>
          <w:szCs w:val="28"/>
        </w:rPr>
        <w:t>з стакана через ситечко высыпаем муку в тарелку. Что происходит с мукой? (Сыплется)   –</w:t>
      </w:r>
    </w:p>
    <w:p w:rsidR="00214CF4" w:rsidRPr="003B6B81" w:rsidRDefault="00214CF4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b/>
          <w:sz w:val="28"/>
          <w:szCs w:val="28"/>
        </w:rPr>
        <w:t>Делаем вывод:</w:t>
      </w:r>
      <w:r w:rsidRPr="003B6B81">
        <w:rPr>
          <w:sz w:val="28"/>
          <w:szCs w:val="28"/>
        </w:rPr>
        <w:t xml:space="preserve"> мука сыпучая.         </w:t>
      </w:r>
      <w:r w:rsidRPr="003B6B81">
        <w:rPr>
          <w:noProof/>
          <w:sz w:val="28"/>
          <w:szCs w:val="28"/>
        </w:rPr>
        <w:drawing>
          <wp:inline distT="0" distB="0" distL="0" distR="0" wp14:anchorId="59E7CE8A" wp14:editId="2CEB7174">
            <wp:extent cx="1364776" cy="1625600"/>
            <wp:effectExtent l="133350" t="95250" r="140335" b="165100"/>
            <wp:docPr id="4" name="Рисунок 4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6" cy="16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23F" w:rsidRPr="003B6B81" w:rsidRDefault="0053123F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b/>
          <w:sz w:val="28"/>
          <w:szCs w:val="28"/>
        </w:rPr>
        <w:t>Опыт №</w:t>
      </w:r>
      <w:r w:rsidR="001E7FCE">
        <w:rPr>
          <w:b/>
          <w:sz w:val="28"/>
          <w:szCs w:val="28"/>
        </w:rPr>
        <w:t xml:space="preserve"> </w:t>
      </w:r>
      <w:r w:rsidRPr="003B6B81">
        <w:rPr>
          <w:b/>
          <w:sz w:val="28"/>
          <w:szCs w:val="28"/>
        </w:rPr>
        <w:t>3</w:t>
      </w:r>
      <w:proofErr w:type="gramStart"/>
      <w:r w:rsidRPr="003B6B81">
        <w:rPr>
          <w:sz w:val="28"/>
          <w:szCs w:val="28"/>
        </w:rPr>
        <w:t xml:space="preserve"> А</w:t>
      </w:r>
      <w:proofErr w:type="gramEnd"/>
      <w:r w:rsidRPr="003B6B81">
        <w:rPr>
          <w:sz w:val="28"/>
          <w:szCs w:val="28"/>
        </w:rPr>
        <w:t xml:space="preserve"> сейчас возьмите</w:t>
      </w:r>
      <w:r w:rsidR="001E7FCE">
        <w:rPr>
          <w:sz w:val="28"/>
          <w:szCs w:val="28"/>
        </w:rPr>
        <w:t xml:space="preserve"> пожалуйста </w:t>
      </w:r>
      <w:r w:rsidRPr="003B6B81">
        <w:rPr>
          <w:sz w:val="28"/>
          <w:szCs w:val="28"/>
        </w:rPr>
        <w:t xml:space="preserve"> щепотку муки и скажите, что вы почувствовали?</w:t>
      </w:r>
    </w:p>
    <w:p w:rsidR="0053123F" w:rsidRPr="003B6B81" w:rsidRDefault="001E7FC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123F" w:rsidRPr="003B6B81">
        <w:rPr>
          <w:sz w:val="28"/>
          <w:szCs w:val="28"/>
        </w:rPr>
        <w:t>Мука какая? (Легкая, мягкая, пышная, воздушная) –</w:t>
      </w:r>
    </w:p>
    <w:p w:rsidR="0053123F" w:rsidRPr="003B6B81" w:rsidRDefault="0053123F" w:rsidP="003B6B81">
      <w:pPr>
        <w:pStyle w:val="a5"/>
        <w:spacing w:before="0" w:beforeAutospacing="0" w:after="0" w:afterAutospacing="0" w:line="360" w:lineRule="auto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B6B81">
        <w:rPr>
          <w:b/>
          <w:sz w:val="28"/>
          <w:szCs w:val="28"/>
        </w:rPr>
        <w:lastRenderedPageBreak/>
        <w:t>Вывод:</w:t>
      </w:r>
      <w:r w:rsidRPr="003B6B81">
        <w:rPr>
          <w:sz w:val="28"/>
          <w:szCs w:val="28"/>
        </w:rPr>
        <w:t xml:space="preserve"> Мука – мягкая, пышная</w:t>
      </w:r>
      <w:r w:rsidR="001E7FCE">
        <w:rPr>
          <w:sz w:val="28"/>
          <w:szCs w:val="28"/>
        </w:rPr>
        <w:t>, воздушная</w:t>
      </w:r>
      <w:r w:rsidRPr="003B6B81">
        <w:rPr>
          <w:sz w:val="28"/>
          <w:szCs w:val="28"/>
        </w:rPr>
        <w:t>.</w:t>
      </w:r>
      <w:r w:rsidRPr="003B6B81">
        <w:rPr>
          <w:noProof/>
          <w:sz w:val="28"/>
          <w:szCs w:val="28"/>
        </w:rPr>
        <w:drawing>
          <wp:inline distT="0" distB="0" distL="0" distR="0" wp14:anchorId="5F6C4981" wp14:editId="584CB5F3">
            <wp:extent cx="1765484" cy="1676400"/>
            <wp:effectExtent l="133350" t="95250" r="120650" b="171450"/>
            <wp:docPr id="5" name="Рисунок 5" descr="C:\Users\Userok\Desktop\sound-sh-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ok\Desktop\sound-sh-5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4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23F" w:rsidRPr="003B6B81" w:rsidRDefault="0053123F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b/>
          <w:sz w:val="28"/>
          <w:szCs w:val="28"/>
        </w:rPr>
        <w:t>Опыт№</w:t>
      </w:r>
      <w:r w:rsidR="001E7FCE">
        <w:rPr>
          <w:b/>
          <w:sz w:val="28"/>
          <w:szCs w:val="28"/>
        </w:rPr>
        <w:t xml:space="preserve"> </w:t>
      </w:r>
      <w:r w:rsidRPr="003B6B81">
        <w:rPr>
          <w:b/>
          <w:sz w:val="28"/>
          <w:szCs w:val="28"/>
        </w:rPr>
        <w:t>4</w:t>
      </w:r>
      <w:r w:rsidRPr="003B6B81">
        <w:rPr>
          <w:sz w:val="28"/>
          <w:szCs w:val="28"/>
        </w:rPr>
        <w:t xml:space="preserve"> Ложечку муки положите в стакан с водой и осторожно размешайте. Что случилось с мукой?</w:t>
      </w:r>
    </w:p>
    <w:p w:rsidR="0053123F" w:rsidRPr="003B6B81" w:rsidRDefault="0053123F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(Растворилась) – как вы думаете, если мы добавим еще ложечку муки, что получится?</w:t>
      </w:r>
    </w:p>
    <w:p w:rsidR="003B6B81" w:rsidRDefault="0053123F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Добавьте еще две ложечки. Размешайте и определите, что получилось? (Получилос</w:t>
      </w:r>
      <w:r w:rsidR="003B6B81">
        <w:rPr>
          <w:sz w:val="28"/>
          <w:szCs w:val="28"/>
        </w:rPr>
        <w:t xml:space="preserve">ь жидкое тесто) </w:t>
      </w:r>
    </w:p>
    <w:p w:rsidR="0053123F" w:rsidRPr="003B6B81" w:rsidRDefault="0053123F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 </w:t>
      </w:r>
      <w:r w:rsidR="003B6B81" w:rsidRPr="003B6B81">
        <w:rPr>
          <w:b/>
          <w:sz w:val="28"/>
          <w:szCs w:val="28"/>
        </w:rPr>
        <w:t>Вывод:</w:t>
      </w:r>
      <w:r w:rsidR="003B6B81">
        <w:rPr>
          <w:sz w:val="28"/>
          <w:szCs w:val="28"/>
        </w:rPr>
        <w:t xml:space="preserve"> </w:t>
      </w:r>
      <w:r w:rsidRPr="003B6B81">
        <w:rPr>
          <w:sz w:val="28"/>
          <w:szCs w:val="28"/>
        </w:rPr>
        <w:t>Смесь стала тягучая, липкая, плотная, густая.</w:t>
      </w:r>
      <w:r w:rsidRPr="003B6B8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B6B81">
        <w:rPr>
          <w:noProof/>
          <w:sz w:val="28"/>
          <w:szCs w:val="28"/>
        </w:rPr>
        <w:drawing>
          <wp:inline distT="0" distB="0" distL="0" distR="0" wp14:anchorId="11ED0E30" wp14:editId="4E45F1EC">
            <wp:extent cx="2174089" cy="1447800"/>
            <wp:effectExtent l="171450" t="171450" r="188595" b="190500"/>
            <wp:docPr id="6" name="Рисунок 6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89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3123F" w:rsidRPr="003B6B81" w:rsidRDefault="0053123F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Таким образом, замешивают тесто для выпечки, добавляя нужное количество муки</w:t>
      </w:r>
      <w:r w:rsidR="001E7FCE">
        <w:rPr>
          <w:sz w:val="28"/>
          <w:szCs w:val="28"/>
        </w:rPr>
        <w:t>.</w:t>
      </w:r>
    </w:p>
    <w:p w:rsidR="00504D70" w:rsidRPr="003B6B81" w:rsidRDefault="006A1F91" w:rsidP="003B6B81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B6B81">
        <w:rPr>
          <w:i/>
          <w:sz w:val="28"/>
          <w:szCs w:val="28"/>
        </w:rPr>
        <w:t>После выполнения о</w:t>
      </w:r>
      <w:r w:rsidR="00B17BE4">
        <w:rPr>
          <w:i/>
          <w:sz w:val="28"/>
          <w:szCs w:val="28"/>
        </w:rPr>
        <w:t>пытов детям дается часть паззла</w:t>
      </w:r>
      <w:r w:rsidRPr="003B6B81">
        <w:rPr>
          <w:i/>
          <w:sz w:val="28"/>
          <w:szCs w:val="28"/>
        </w:rPr>
        <w:t>, которо</w:t>
      </w:r>
      <w:r w:rsidR="00B17BE4">
        <w:rPr>
          <w:i/>
          <w:sz w:val="28"/>
          <w:szCs w:val="28"/>
        </w:rPr>
        <w:t xml:space="preserve">й </w:t>
      </w:r>
      <w:r w:rsidRPr="003B6B81">
        <w:rPr>
          <w:i/>
          <w:sz w:val="28"/>
          <w:szCs w:val="28"/>
        </w:rPr>
        <w:t>приклеивается на обложку книги.</w:t>
      </w:r>
    </w:p>
    <w:p w:rsidR="006A1F91" w:rsidRPr="003B6B81" w:rsidRDefault="006A1F91" w:rsidP="003B6B81">
      <w:pPr>
        <w:pStyle w:val="a5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B6B81">
        <w:rPr>
          <w:i/>
          <w:sz w:val="28"/>
          <w:szCs w:val="28"/>
        </w:rPr>
        <w:t>После работы в лаборатории дети себя оценивают</w:t>
      </w:r>
      <w:r w:rsidR="00A72E5B" w:rsidRPr="003B6B81">
        <w:rPr>
          <w:i/>
          <w:sz w:val="28"/>
          <w:szCs w:val="28"/>
        </w:rPr>
        <w:t xml:space="preserve"> и </w:t>
      </w:r>
      <w:r w:rsidRPr="003B6B81">
        <w:rPr>
          <w:i/>
          <w:sz w:val="28"/>
          <w:szCs w:val="28"/>
        </w:rPr>
        <w:t xml:space="preserve"> </w:t>
      </w:r>
      <w:r w:rsidR="00A72E5B" w:rsidRPr="003B6B81">
        <w:rPr>
          <w:i/>
          <w:sz w:val="28"/>
          <w:szCs w:val="28"/>
        </w:rPr>
        <w:t>о</w:t>
      </w:r>
      <w:r w:rsidRPr="003B6B81">
        <w:rPr>
          <w:i/>
          <w:sz w:val="28"/>
          <w:szCs w:val="28"/>
        </w:rPr>
        <w:t xml:space="preserve">тмечают </w:t>
      </w:r>
      <w:r w:rsidR="001E7FCE">
        <w:rPr>
          <w:i/>
          <w:sz w:val="28"/>
          <w:szCs w:val="28"/>
        </w:rPr>
        <w:t xml:space="preserve">в </w:t>
      </w:r>
      <w:r w:rsidRPr="003B6B81">
        <w:rPr>
          <w:i/>
          <w:sz w:val="28"/>
          <w:szCs w:val="28"/>
        </w:rPr>
        <w:t>карточ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6"/>
        <w:gridCol w:w="1559"/>
      </w:tblGrid>
      <w:tr w:rsidR="006A1F91" w:rsidRPr="003B6B81" w:rsidTr="006A1F91">
        <w:tc>
          <w:tcPr>
            <w:tcW w:w="1384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B6B81">
              <w:rPr>
                <w:noProof/>
                <w:sz w:val="28"/>
                <w:szCs w:val="28"/>
              </w:rPr>
              <w:drawing>
                <wp:inline distT="0" distB="0" distL="0" distR="0" wp14:anchorId="6C5EC432" wp14:editId="0A99ADB9">
                  <wp:extent cx="710141" cy="960191"/>
                  <wp:effectExtent l="95250" t="95250" r="90170" b="87630"/>
                  <wp:docPr id="7" name="Рисунок 7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6" cy="96793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A1F91" w:rsidRPr="003B6B81" w:rsidTr="006A1F91">
        <w:tc>
          <w:tcPr>
            <w:tcW w:w="1384" w:type="dxa"/>
          </w:tcPr>
          <w:p w:rsidR="006A1F91" w:rsidRPr="003B6B81" w:rsidRDefault="00A72E5B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B6B81">
              <w:rPr>
                <w:sz w:val="28"/>
                <w:szCs w:val="28"/>
              </w:rPr>
              <w:lastRenderedPageBreak/>
              <w:t xml:space="preserve">  </w:t>
            </w:r>
            <w:r w:rsidR="009F6BF9" w:rsidRPr="003B6B81">
              <w:rPr>
                <w:noProof/>
                <w:sz w:val="28"/>
                <w:szCs w:val="28"/>
              </w:rPr>
              <w:drawing>
                <wp:inline distT="0" distB="0" distL="0" distR="0" wp14:anchorId="44AA59EA" wp14:editId="56483954">
                  <wp:extent cx="737847" cy="558800"/>
                  <wp:effectExtent l="95250" t="95250" r="100965" b="88900"/>
                  <wp:docPr id="12" name="Рисунок 12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523" cy="56082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A1F91" w:rsidRPr="003B6B81" w:rsidTr="006A1F91">
        <w:tc>
          <w:tcPr>
            <w:tcW w:w="1384" w:type="dxa"/>
          </w:tcPr>
          <w:p w:rsidR="006A1F91" w:rsidRPr="003B6B81" w:rsidRDefault="00CB774E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B6B81">
              <w:rPr>
                <w:noProof/>
                <w:sz w:val="28"/>
                <w:szCs w:val="28"/>
              </w:rPr>
              <w:drawing>
                <wp:inline distT="0" distB="0" distL="0" distR="0" wp14:anchorId="2BCC24C2" wp14:editId="51AAE6C4">
                  <wp:extent cx="647700" cy="847417"/>
                  <wp:effectExtent l="95250" t="95250" r="95250" b="86360"/>
                  <wp:docPr id="14" name="Рисунок 14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150" cy="88333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A1F91" w:rsidRPr="003B6B81" w:rsidTr="006A1F91">
        <w:tc>
          <w:tcPr>
            <w:tcW w:w="1384" w:type="dxa"/>
          </w:tcPr>
          <w:p w:rsidR="006A1F91" w:rsidRPr="003B6B81" w:rsidRDefault="000A2EF8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B6B81">
              <w:rPr>
                <w:noProof/>
                <w:sz w:val="28"/>
                <w:szCs w:val="28"/>
              </w:rPr>
              <w:drawing>
                <wp:inline distT="0" distB="0" distL="0" distR="0" wp14:anchorId="2463C133" wp14:editId="21F78CC2">
                  <wp:extent cx="1066800" cy="872147"/>
                  <wp:effectExtent l="95250" t="95250" r="95250" b="99695"/>
                  <wp:docPr id="23" name="Рисунок 23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90" cy="87401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A1F91" w:rsidRPr="003B6B81" w:rsidTr="006A1F91">
        <w:tc>
          <w:tcPr>
            <w:tcW w:w="1384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A1F91" w:rsidRPr="003B6B81" w:rsidRDefault="006A1F91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6A1F91" w:rsidRPr="003B6B81" w:rsidRDefault="006A1F91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8190" wp14:editId="5FDE4707">
                <wp:simplePos x="0" y="0"/>
                <wp:positionH relativeFrom="column">
                  <wp:posOffset>-114935</wp:posOffset>
                </wp:positionH>
                <wp:positionV relativeFrom="paragraph">
                  <wp:posOffset>57785</wp:posOffset>
                </wp:positionV>
                <wp:extent cx="419100" cy="279400"/>
                <wp:effectExtent l="57150" t="19050" r="76200" b="1016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9.05pt;margin-top:4.55pt;width:33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72E5B" w:rsidRPr="003B6B81">
        <w:rPr>
          <w:sz w:val="28"/>
          <w:szCs w:val="28"/>
        </w:rPr>
        <w:t xml:space="preserve">          -не выполнил      </w:t>
      </w:r>
    </w:p>
    <w:p w:rsidR="00504D70" w:rsidRPr="003B6B81" w:rsidRDefault="00F70C86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FE627" wp14:editId="6D6D3870">
                <wp:simplePos x="0" y="0"/>
                <wp:positionH relativeFrom="column">
                  <wp:posOffset>-121285</wp:posOffset>
                </wp:positionH>
                <wp:positionV relativeFrom="paragraph">
                  <wp:posOffset>174625</wp:posOffset>
                </wp:positionV>
                <wp:extent cx="419100" cy="279400"/>
                <wp:effectExtent l="57150" t="19050" r="76200" b="1016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9.55pt;margin-top:13.75pt;width:33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72E5B" w:rsidRPr="003B6B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0C86" w:rsidRDefault="00A72E5B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0C86" w:rsidRPr="003B6B81">
        <w:rPr>
          <w:rFonts w:ascii="Times New Roman" w:hAnsi="Times New Roman" w:cs="Times New Roman"/>
          <w:sz w:val="28"/>
          <w:szCs w:val="28"/>
        </w:rPr>
        <w:t>- выполнил с ошибками</w:t>
      </w:r>
    </w:p>
    <w:p w:rsidR="00F70C86" w:rsidRPr="003B6B81" w:rsidRDefault="00F70C86" w:rsidP="00F70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B3D9" wp14:editId="5D407D7F">
                <wp:simplePos x="0" y="0"/>
                <wp:positionH relativeFrom="column">
                  <wp:posOffset>-137160</wp:posOffset>
                </wp:positionH>
                <wp:positionV relativeFrom="paragraph">
                  <wp:posOffset>1270</wp:posOffset>
                </wp:positionV>
                <wp:extent cx="419100" cy="279400"/>
                <wp:effectExtent l="57150" t="19050" r="76200" b="1016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-10.8pt;margin-top:.1pt;width:33pt;height:2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</w:t>
      </w:r>
      <w:r w:rsidRPr="003B6B81">
        <w:rPr>
          <w:rFonts w:ascii="Times New Roman" w:hAnsi="Times New Roman" w:cs="Times New Roman"/>
          <w:sz w:val="28"/>
          <w:szCs w:val="28"/>
        </w:rPr>
        <w:t>-выполнил все правильно.</w:t>
      </w:r>
    </w:p>
    <w:p w:rsidR="00F70C86" w:rsidRDefault="00F70C86" w:rsidP="003B6B81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72E5B" w:rsidRPr="00551286" w:rsidRDefault="00A72E5B" w:rsidP="003B6B81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551286">
        <w:rPr>
          <w:b/>
          <w:sz w:val="28"/>
          <w:szCs w:val="28"/>
        </w:rPr>
        <w:t>Физкультминутка</w:t>
      </w:r>
      <w:r w:rsidR="00F70C86">
        <w:rPr>
          <w:b/>
          <w:sz w:val="28"/>
          <w:szCs w:val="28"/>
        </w:rPr>
        <w:t xml:space="preserve">: </w:t>
      </w:r>
      <w:r w:rsidRPr="00551286">
        <w:rPr>
          <w:b/>
          <w:sz w:val="28"/>
          <w:szCs w:val="28"/>
        </w:rPr>
        <w:t xml:space="preserve"> </w:t>
      </w:r>
      <w:r w:rsidRPr="00551286">
        <w:rPr>
          <w:b/>
          <w:i/>
          <w:iCs/>
          <w:sz w:val="28"/>
          <w:szCs w:val="28"/>
        </w:rPr>
        <w:t>«В землю зёрнышко попало»</w:t>
      </w:r>
    </w:p>
    <w:p w:rsidR="00A72E5B" w:rsidRPr="003B6B81" w:rsidRDefault="00A72E5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В землю зёрнышко попало, </w:t>
      </w:r>
      <w:r w:rsidRPr="003B6B81">
        <w:rPr>
          <w:i/>
          <w:iCs/>
          <w:sz w:val="28"/>
          <w:szCs w:val="28"/>
        </w:rPr>
        <w:t>(приседают)</w:t>
      </w:r>
    </w:p>
    <w:p w:rsidR="00A72E5B" w:rsidRPr="003B6B81" w:rsidRDefault="00A72E5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Прорастать на солнце стало </w:t>
      </w:r>
      <w:r w:rsidRPr="003B6B81">
        <w:rPr>
          <w:i/>
          <w:iCs/>
          <w:sz w:val="28"/>
          <w:szCs w:val="28"/>
        </w:rPr>
        <w:t xml:space="preserve">(руки над </w:t>
      </w:r>
      <w:r w:rsidRPr="003B6B81">
        <w:rPr>
          <w:rStyle w:val="a7"/>
          <w:i/>
          <w:iCs/>
          <w:sz w:val="28"/>
          <w:szCs w:val="28"/>
        </w:rPr>
        <w:t>головой</w:t>
      </w:r>
      <w:r w:rsidRPr="003B6B81">
        <w:rPr>
          <w:i/>
          <w:iCs/>
          <w:sz w:val="28"/>
          <w:szCs w:val="28"/>
        </w:rPr>
        <w:t>)</w:t>
      </w:r>
    </w:p>
    <w:p w:rsidR="00A72E5B" w:rsidRPr="003B6B81" w:rsidRDefault="00A72E5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Дождик землю поливал,</w:t>
      </w:r>
    </w:p>
    <w:p w:rsidR="00A72E5B" w:rsidRPr="003B6B81" w:rsidRDefault="00A72E5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И росточек подрастал </w:t>
      </w:r>
      <w:r w:rsidRPr="003B6B81">
        <w:rPr>
          <w:i/>
          <w:iCs/>
          <w:sz w:val="28"/>
          <w:szCs w:val="28"/>
        </w:rPr>
        <w:t>(медленно встают)</w:t>
      </w:r>
    </w:p>
    <w:p w:rsidR="00A72E5B" w:rsidRPr="003B6B81" w:rsidRDefault="00A72E5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К свету и теплу тянулся</w:t>
      </w:r>
    </w:p>
    <w:p w:rsidR="00A72E5B" w:rsidRPr="003B6B81" w:rsidRDefault="00A72E5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И красавцем обернулся. </w:t>
      </w:r>
      <w:r w:rsidRPr="003B6B81">
        <w:rPr>
          <w:i/>
          <w:iCs/>
          <w:sz w:val="28"/>
          <w:szCs w:val="28"/>
        </w:rPr>
        <w:t>(2 раза)</w:t>
      </w:r>
      <w:r w:rsidR="00F70C86">
        <w:rPr>
          <w:i/>
          <w:iCs/>
          <w:sz w:val="28"/>
          <w:szCs w:val="28"/>
        </w:rPr>
        <w:t>.</w:t>
      </w:r>
    </w:p>
    <w:p w:rsidR="00273A1C" w:rsidRPr="003B6B81" w:rsidRDefault="00A72E5B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 xml:space="preserve">Посмотрим </w:t>
      </w:r>
      <w:r w:rsidR="00F70C86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3B6B81">
        <w:rPr>
          <w:rFonts w:ascii="Times New Roman" w:hAnsi="Times New Roman" w:cs="Times New Roman"/>
          <w:sz w:val="28"/>
          <w:szCs w:val="28"/>
        </w:rPr>
        <w:t xml:space="preserve"> следующую страницу.  Что означает эт</w:t>
      </w:r>
      <w:r w:rsidR="00551286">
        <w:rPr>
          <w:rFonts w:ascii="Times New Roman" w:hAnsi="Times New Roman" w:cs="Times New Roman"/>
          <w:sz w:val="28"/>
          <w:szCs w:val="28"/>
        </w:rPr>
        <w:t>а</w:t>
      </w:r>
      <w:r w:rsidRPr="003B6B81">
        <w:rPr>
          <w:rFonts w:ascii="Times New Roman" w:hAnsi="Times New Roman" w:cs="Times New Roman"/>
          <w:sz w:val="28"/>
          <w:szCs w:val="28"/>
        </w:rPr>
        <w:t xml:space="preserve"> </w:t>
      </w:r>
      <w:r w:rsidR="00551286">
        <w:rPr>
          <w:rFonts w:ascii="Times New Roman" w:hAnsi="Times New Roman" w:cs="Times New Roman"/>
          <w:sz w:val="28"/>
          <w:szCs w:val="28"/>
        </w:rPr>
        <w:t>картинка</w:t>
      </w:r>
      <w:r w:rsidRPr="003B6B81">
        <w:rPr>
          <w:rFonts w:ascii="Times New Roman" w:hAnsi="Times New Roman" w:cs="Times New Roman"/>
          <w:sz w:val="28"/>
          <w:szCs w:val="28"/>
        </w:rPr>
        <w:t>?</w:t>
      </w:r>
    </w:p>
    <w:p w:rsidR="009F6BF9" w:rsidRPr="003B6B81" w:rsidRDefault="009F6BF9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13644" wp14:editId="0CCB7FB6">
            <wp:extent cx="3035300" cy="2298751"/>
            <wp:effectExtent l="95250" t="95250" r="88900" b="101600"/>
            <wp:docPr id="11" name="Рисунок 11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30" cy="23127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0AF9" w:rsidRPr="003B6B81" w:rsidRDefault="00D40AF9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>Правильно, музей.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B6B81">
        <w:rPr>
          <w:sz w:val="28"/>
          <w:szCs w:val="28"/>
        </w:rPr>
        <w:t>Посмотрите</w:t>
      </w:r>
      <w:proofErr w:type="gramEnd"/>
      <w:r w:rsidR="00F70C86">
        <w:rPr>
          <w:sz w:val="28"/>
          <w:szCs w:val="28"/>
        </w:rPr>
        <w:t xml:space="preserve"> пожалуйста, </w:t>
      </w:r>
      <w:r w:rsidRPr="003B6B81">
        <w:rPr>
          <w:sz w:val="28"/>
          <w:szCs w:val="28"/>
        </w:rPr>
        <w:t xml:space="preserve"> сколько баночек с   разными зернами</w:t>
      </w:r>
      <w:r w:rsidR="00551286">
        <w:rPr>
          <w:sz w:val="28"/>
          <w:szCs w:val="28"/>
        </w:rPr>
        <w:t xml:space="preserve"> в музее</w:t>
      </w:r>
      <w:r w:rsidRPr="003B6B81">
        <w:rPr>
          <w:sz w:val="28"/>
          <w:szCs w:val="28"/>
        </w:rPr>
        <w:t>. Давайте их рассмотрим и скажем, какая будет мука</w:t>
      </w:r>
      <w:r w:rsidR="00F70C86">
        <w:rPr>
          <w:sz w:val="28"/>
          <w:szCs w:val="28"/>
        </w:rPr>
        <w:t>: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Из риса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Рисовая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Из гречки?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Гречневая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Из кукурузы?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Кукурузная.</w:t>
      </w:r>
    </w:p>
    <w:p w:rsidR="00D40AF9" w:rsidRPr="003B6B81" w:rsidRDefault="00D40AF9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 </w:t>
      </w:r>
      <w:r w:rsidR="00F70C86">
        <w:rPr>
          <w:sz w:val="28"/>
          <w:szCs w:val="28"/>
        </w:rPr>
        <w:t>Давайте с</w:t>
      </w:r>
      <w:r w:rsidRPr="003B6B81">
        <w:rPr>
          <w:sz w:val="28"/>
          <w:szCs w:val="28"/>
        </w:rPr>
        <w:t xml:space="preserve">ами попробуем сделать муку из гречки, </w:t>
      </w:r>
      <w:r w:rsidR="00F70C86">
        <w:rPr>
          <w:sz w:val="28"/>
          <w:szCs w:val="28"/>
        </w:rPr>
        <w:t xml:space="preserve">при помощи кофемолки. </w:t>
      </w:r>
      <w:r w:rsidR="009A32E0" w:rsidRPr="003B6B81">
        <w:rPr>
          <w:sz w:val="28"/>
          <w:szCs w:val="28"/>
        </w:rPr>
        <w:t>К</w:t>
      </w:r>
      <w:r w:rsidRPr="003B6B81">
        <w:rPr>
          <w:sz w:val="28"/>
          <w:szCs w:val="28"/>
        </w:rPr>
        <w:t>ак вы думаете, какого цвета будет мука?  ( Тёмная</w:t>
      </w:r>
      <w:proofErr w:type="gramStart"/>
      <w:r w:rsidRPr="003B6B81">
        <w:rPr>
          <w:sz w:val="28"/>
          <w:szCs w:val="28"/>
        </w:rPr>
        <w:t xml:space="preserve"> )</w:t>
      </w:r>
      <w:proofErr w:type="gramEnd"/>
      <w:r w:rsidR="00F70C86">
        <w:rPr>
          <w:sz w:val="28"/>
          <w:szCs w:val="28"/>
        </w:rPr>
        <w:t>.</w:t>
      </w:r>
    </w:p>
    <w:p w:rsidR="009A32E0" w:rsidRPr="003B6B81" w:rsidRDefault="00D40AF9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>А</w:t>
      </w:r>
      <w:r w:rsidR="00F70C86">
        <w:rPr>
          <w:rFonts w:ascii="Times New Roman" w:hAnsi="Times New Roman" w:cs="Times New Roman"/>
          <w:sz w:val="28"/>
          <w:szCs w:val="28"/>
        </w:rPr>
        <w:t xml:space="preserve"> теперь, сделаем муку </w:t>
      </w:r>
      <w:proofErr w:type="gramStart"/>
      <w:r w:rsidR="00F70C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70C86">
        <w:rPr>
          <w:rFonts w:ascii="Times New Roman" w:hAnsi="Times New Roman" w:cs="Times New Roman"/>
          <w:sz w:val="28"/>
          <w:szCs w:val="28"/>
        </w:rPr>
        <w:t xml:space="preserve"> пшенице</w:t>
      </w:r>
      <w:r w:rsidRPr="003B6B81">
        <w:rPr>
          <w:rFonts w:ascii="Times New Roman" w:hAnsi="Times New Roman" w:cs="Times New Roman"/>
          <w:sz w:val="28"/>
          <w:szCs w:val="28"/>
        </w:rPr>
        <w:t>.  Сравним пшеничную муку из магазина и   к</w:t>
      </w:r>
      <w:r w:rsidR="00A8399B" w:rsidRPr="003B6B81">
        <w:rPr>
          <w:rFonts w:ascii="Times New Roman" w:hAnsi="Times New Roman" w:cs="Times New Roman"/>
          <w:sz w:val="28"/>
          <w:szCs w:val="28"/>
        </w:rPr>
        <w:t xml:space="preserve">акая </w:t>
      </w:r>
      <w:r w:rsidRPr="003B6B81">
        <w:rPr>
          <w:rFonts w:ascii="Times New Roman" w:hAnsi="Times New Roman" w:cs="Times New Roman"/>
          <w:sz w:val="28"/>
          <w:szCs w:val="28"/>
        </w:rPr>
        <w:t xml:space="preserve">получилась у нас. Почему наша мука получилась серая? </w:t>
      </w:r>
      <w:r w:rsidR="00A8399B" w:rsidRPr="003B6B81">
        <w:rPr>
          <w:rFonts w:ascii="Times New Roman" w:hAnsi="Times New Roman" w:cs="Times New Roman"/>
          <w:sz w:val="28"/>
          <w:szCs w:val="28"/>
        </w:rPr>
        <w:t>(Мука из магазина, проходит несколько стадий очистки)</w:t>
      </w:r>
      <w:r w:rsidR="00F70C86">
        <w:rPr>
          <w:rFonts w:ascii="Times New Roman" w:hAnsi="Times New Roman" w:cs="Times New Roman"/>
          <w:sz w:val="28"/>
          <w:szCs w:val="28"/>
        </w:rPr>
        <w:t>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Ребята, я предлагаю вам поиграть в игру </w:t>
      </w:r>
      <w:r w:rsidRPr="00551286">
        <w:rPr>
          <w:b/>
          <w:sz w:val="28"/>
          <w:szCs w:val="28"/>
        </w:rPr>
        <w:t xml:space="preserve">“Как </w:t>
      </w:r>
      <w:r w:rsidRPr="00551286">
        <w:rPr>
          <w:rStyle w:val="a7"/>
          <w:sz w:val="28"/>
          <w:szCs w:val="28"/>
        </w:rPr>
        <w:t xml:space="preserve">хлеб пришел </w:t>
      </w:r>
      <w:r w:rsidR="00F70C86">
        <w:rPr>
          <w:rStyle w:val="a7"/>
          <w:sz w:val="28"/>
          <w:szCs w:val="28"/>
        </w:rPr>
        <w:t xml:space="preserve">к </w:t>
      </w:r>
      <w:r w:rsidRPr="00551286">
        <w:rPr>
          <w:rStyle w:val="a7"/>
          <w:sz w:val="28"/>
          <w:szCs w:val="28"/>
        </w:rPr>
        <w:t>на</w:t>
      </w:r>
      <w:r w:rsidR="00F70C86">
        <w:rPr>
          <w:rStyle w:val="a7"/>
          <w:sz w:val="28"/>
          <w:szCs w:val="28"/>
        </w:rPr>
        <w:t>м на</w:t>
      </w:r>
      <w:r w:rsidRPr="00551286">
        <w:rPr>
          <w:rStyle w:val="a7"/>
          <w:sz w:val="28"/>
          <w:szCs w:val="28"/>
        </w:rPr>
        <w:t xml:space="preserve"> стол</w:t>
      </w:r>
      <w:r w:rsidRPr="00551286">
        <w:rPr>
          <w:b/>
          <w:sz w:val="28"/>
          <w:szCs w:val="28"/>
        </w:rPr>
        <w:t>?”</w:t>
      </w:r>
    </w:p>
    <w:p w:rsidR="009A32E0" w:rsidRPr="00551286" w:rsidRDefault="009A32E0" w:rsidP="003B6B81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551286">
        <w:rPr>
          <w:i/>
          <w:sz w:val="28"/>
          <w:szCs w:val="28"/>
        </w:rPr>
        <w:t xml:space="preserve">(Детям раздаются карточки и они должны правильно выложить схему-цепочку правильного прихода </w:t>
      </w:r>
      <w:r w:rsidRPr="00551286">
        <w:rPr>
          <w:rStyle w:val="a7"/>
          <w:b w:val="0"/>
          <w:i/>
          <w:sz w:val="28"/>
          <w:szCs w:val="28"/>
        </w:rPr>
        <w:t>хлеба на стол</w:t>
      </w:r>
      <w:r w:rsidRPr="00551286">
        <w:rPr>
          <w:i/>
          <w:sz w:val="28"/>
          <w:szCs w:val="28"/>
        </w:rPr>
        <w:t xml:space="preserve">). Схема выкладывания </w:t>
      </w:r>
      <w:r w:rsidRPr="00551286">
        <w:rPr>
          <w:i/>
          <w:sz w:val="28"/>
          <w:szCs w:val="28"/>
          <w:u w:val="single"/>
        </w:rPr>
        <w:t>цепочки</w:t>
      </w:r>
      <w:r w:rsidRPr="00551286">
        <w:rPr>
          <w:i/>
          <w:sz w:val="28"/>
          <w:szCs w:val="28"/>
        </w:rPr>
        <w:t>: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1</w:t>
      </w:r>
      <w:r w:rsidR="00CB774E" w:rsidRPr="003B6B81">
        <w:rPr>
          <w:sz w:val="28"/>
          <w:szCs w:val="28"/>
        </w:rPr>
        <w:t>. Поля пашут и удобряют</w:t>
      </w:r>
      <w:r w:rsidRPr="003B6B81">
        <w:rPr>
          <w:sz w:val="28"/>
          <w:szCs w:val="28"/>
        </w:rPr>
        <w:t>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2. Сеют зерно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3. Идет сбор урожая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4. Зерно везут в закрома, в бункеры, в зернохранилище или на мукомольный завод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lastRenderedPageBreak/>
        <w:t>5. Зерно на мукомольном заводе перерабатывают в муку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6. Везут муку на </w:t>
      </w:r>
      <w:r w:rsidRPr="003B6B81">
        <w:rPr>
          <w:rStyle w:val="a7"/>
          <w:sz w:val="28"/>
          <w:szCs w:val="28"/>
        </w:rPr>
        <w:t>хлебопекарню</w:t>
      </w:r>
      <w:r w:rsidRPr="003B6B81">
        <w:rPr>
          <w:sz w:val="28"/>
          <w:szCs w:val="28"/>
        </w:rPr>
        <w:t xml:space="preserve">, где пекут </w:t>
      </w:r>
      <w:r w:rsidRPr="003B6B81">
        <w:rPr>
          <w:rStyle w:val="a7"/>
          <w:sz w:val="28"/>
          <w:szCs w:val="28"/>
        </w:rPr>
        <w:t>хлеб</w:t>
      </w:r>
      <w:r w:rsidRPr="003B6B81">
        <w:rPr>
          <w:sz w:val="28"/>
          <w:szCs w:val="28"/>
        </w:rPr>
        <w:t>.</w:t>
      </w:r>
    </w:p>
    <w:p w:rsidR="009A32E0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7. Везут </w:t>
      </w:r>
      <w:r w:rsidRPr="003B6B81">
        <w:rPr>
          <w:rStyle w:val="a7"/>
          <w:sz w:val="28"/>
          <w:szCs w:val="28"/>
        </w:rPr>
        <w:t>хлеб</w:t>
      </w:r>
      <w:r w:rsidRPr="003B6B81">
        <w:rPr>
          <w:sz w:val="28"/>
          <w:szCs w:val="28"/>
        </w:rPr>
        <w:t xml:space="preserve"> в булочную или в магазин.</w:t>
      </w:r>
    </w:p>
    <w:p w:rsidR="006D7EEB" w:rsidRPr="003B6B81" w:rsidRDefault="009A32E0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Ну вот, теперь вы знаете, какой долгий путь прошел наш </w:t>
      </w:r>
      <w:r w:rsidRPr="003B6B81">
        <w:rPr>
          <w:rStyle w:val="a7"/>
          <w:sz w:val="28"/>
          <w:szCs w:val="28"/>
        </w:rPr>
        <w:t>хлеб</w:t>
      </w:r>
      <w:r w:rsidRPr="003B6B81">
        <w:rPr>
          <w:sz w:val="28"/>
          <w:szCs w:val="28"/>
        </w:rPr>
        <w:t xml:space="preserve">, чтобы попасть в магазин. </w:t>
      </w:r>
      <w:r w:rsidRPr="003B6B81">
        <w:rPr>
          <w:rStyle w:val="a7"/>
          <w:sz w:val="28"/>
          <w:szCs w:val="28"/>
        </w:rPr>
        <w:t>Хлеб – главное богатство нашей</w:t>
      </w:r>
      <w:r w:rsidRPr="003B6B81">
        <w:rPr>
          <w:sz w:val="28"/>
          <w:szCs w:val="28"/>
        </w:rPr>
        <w:t xml:space="preserve"> страны и его нужно беречь. </w:t>
      </w:r>
      <w:r w:rsidR="006D7EEB" w:rsidRPr="003B6B81">
        <w:rPr>
          <w:sz w:val="28"/>
          <w:szCs w:val="28"/>
        </w:rPr>
        <w:t xml:space="preserve"> </w:t>
      </w:r>
    </w:p>
    <w:p w:rsidR="009A32E0" w:rsidRPr="00551286" w:rsidRDefault="009A32E0" w:rsidP="003B6B81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551286">
        <w:rPr>
          <w:i/>
          <w:sz w:val="28"/>
          <w:szCs w:val="28"/>
        </w:rPr>
        <w:t>Карточки вклеиваются</w:t>
      </w:r>
      <w:r w:rsidR="006D7EEB" w:rsidRPr="00551286">
        <w:rPr>
          <w:i/>
          <w:sz w:val="28"/>
          <w:szCs w:val="28"/>
        </w:rPr>
        <w:t xml:space="preserve"> </w:t>
      </w:r>
      <w:r w:rsidR="00551286" w:rsidRPr="00551286">
        <w:rPr>
          <w:i/>
          <w:sz w:val="28"/>
          <w:szCs w:val="28"/>
        </w:rPr>
        <w:t>в книгу</w:t>
      </w:r>
      <w:r w:rsidR="006D7EEB" w:rsidRPr="00551286">
        <w:rPr>
          <w:i/>
          <w:sz w:val="28"/>
          <w:szCs w:val="28"/>
        </w:rPr>
        <w:t xml:space="preserve">. После выполнения дается второй паззл обложки. </w:t>
      </w:r>
    </w:p>
    <w:p w:rsidR="006D7EEB" w:rsidRPr="003B6B81" w:rsidRDefault="00551286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D7EEB" w:rsidRPr="003B6B81">
        <w:rPr>
          <w:sz w:val="28"/>
          <w:szCs w:val="28"/>
        </w:rPr>
        <w:t xml:space="preserve">Оцените </w:t>
      </w:r>
      <w:r w:rsidR="00F70C86">
        <w:rPr>
          <w:sz w:val="28"/>
          <w:szCs w:val="28"/>
        </w:rPr>
        <w:t xml:space="preserve">ребята </w:t>
      </w:r>
      <w:r w:rsidR="006D7EEB" w:rsidRPr="003B6B81">
        <w:rPr>
          <w:sz w:val="28"/>
          <w:szCs w:val="28"/>
        </w:rPr>
        <w:t>себя</w:t>
      </w:r>
      <w:r w:rsidR="00CB774E" w:rsidRPr="003B6B81">
        <w:rPr>
          <w:sz w:val="28"/>
          <w:szCs w:val="28"/>
        </w:rPr>
        <w:t xml:space="preserve">, </w:t>
      </w:r>
      <w:r w:rsidR="006D7EEB" w:rsidRPr="003B6B81">
        <w:rPr>
          <w:sz w:val="28"/>
          <w:szCs w:val="28"/>
        </w:rPr>
        <w:t xml:space="preserve"> как справились с заданием в музее</w:t>
      </w:r>
      <w:r w:rsidR="00CB774E" w:rsidRPr="003B6B81">
        <w:rPr>
          <w:sz w:val="28"/>
          <w:szCs w:val="28"/>
        </w:rPr>
        <w:t>.</w:t>
      </w:r>
    </w:p>
    <w:p w:rsidR="00CB774E" w:rsidRPr="00551286" w:rsidRDefault="00CB774E" w:rsidP="003B6B81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551286">
        <w:rPr>
          <w:b/>
          <w:sz w:val="28"/>
          <w:szCs w:val="28"/>
        </w:rPr>
        <w:t>Физкультминутка. Дидактическое упражнение с мячом.</w:t>
      </w:r>
    </w:p>
    <w:p w:rsidR="00CB774E" w:rsidRPr="00551286" w:rsidRDefault="00CB774E" w:rsidP="003B6B81">
      <w:pPr>
        <w:pStyle w:val="a5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51286">
        <w:rPr>
          <w:i/>
          <w:sz w:val="28"/>
          <w:szCs w:val="28"/>
        </w:rPr>
        <w:t>(Ведущий, задавая вопрос, бросает мяч ребенку, тот возвращает мяч с ответом и т.д.)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Откуда хлеб пришел? – из магазина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А как в магазин попал? – из пекарни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Что делают в пекарне? – пекут хлеб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Из чего? – из муки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Из чего мука? – из зерна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Откуда зерно? – из колоса пшеницы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Откуда пшеница? – выросла в поле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Кто ее посеял? – хлеборобы.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-Откроем третью страницу, что эт</w:t>
      </w:r>
      <w:r w:rsidR="00551286">
        <w:rPr>
          <w:sz w:val="28"/>
          <w:szCs w:val="28"/>
        </w:rPr>
        <w:t xml:space="preserve">а </w:t>
      </w:r>
      <w:r w:rsidRPr="003B6B81">
        <w:rPr>
          <w:sz w:val="28"/>
          <w:szCs w:val="28"/>
        </w:rPr>
        <w:t xml:space="preserve"> за </w:t>
      </w:r>
      <w:r w:rsidR="00551286">
        <w:rPr>
          <w:sz w:val="28"/>
          <w:szCs w:val="28"/>
        </w:rPr>
        <w:t>картинка</w:t>
      </w:r>
      <w:r w:rsidRPr="003B6B81">
        <w:rPr>
          <w:sz w:val="28"/>
          <w:szCs w:val="28"/>
        </w:rPr>
        <w:t>?</w:t>
      </w:r>
    </w:p>
    <w:p w:rsidR="00CB774E" w:rsidRPr="003B6B81" w:rsidRDefault="00CB774E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noProof/>
          <w:sz w:val="28"/>
          <w:szCs w:val="28"/>
        </w:rPr>
        <w:drawing>
          <wp:inline distT="0" distB="0" distL="0" distR="0" wp14:anchorId="75EF14A6" wp14:editId="6FF81299">
            <wp:extent cx="2009328" cy="2628900"/>
            <wp:effectExtent l="95250" t="95250" r="86360" b="95250"/>
            <wp:docPr id="13" name="Рисунок 13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27" cy="26336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32E0" w:rsidRPr="003B6B81" w:rsidRDefault="00551286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774E" w:rsidRPr="003B6B81">
        <w:rPr>
          <w:rFonts w:ascii="Times New Roman" w:hAnsi="Times New Roman" w:cs="Times New Roman"/>
          <w:sz w:val="28"/>
          <w:szCs w:val="28"/>
        </w:rPr>
        <w:t>Правильно, пекарня.  Но, прежде чем мы пойдем  в пекарню, что нужно сделать?  (помыть руки, одеть фартук и колпак)</w:t>
      </w:r>
      <w:r w:rsidR="00F70C86">
        <w:rPr>
          <w:rFonts w:ascii="Times New Roman" w:hAnsi="Times New Roman" w:cs="Times New Roman"/>
          <w:sz w:val="28"/>
          <w:szCs w:val="28"/>
        </w:rPr>
        <w:t>. Молодцы ребята!</w:t>
      </w:r>
    </w:p>
    <w:p w:rsidR="00CB774E" w:rsidRPr="003B6B81" w:rsidRDefault="00CB774E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B81">
        <w:rPr>
          <w:rFonts w:ascii="Times New Roman" w:hAnsi="Times New Roman" w:cs="Times New Roman"/>
          <w:sz w:val="28"/>
          <w:szCs w:val="28"/>
        </w:rPr>
        <w:t xml:space="preserve">Пройдите,  помойте  руки и оденьте фартуки и колпаки.   </w:t>
      </w:r>
    </w:p>
    <w:p w:rsidR="00CB774E" w:rsidRPr="003B6B81" w:rsidRDefault="00551286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4E" w:rsidRPr="003B6B81">
        <w:rPr>
          <w:rFonts w:ascii="Times New Roman" w:hAnsi="Times New Roman" w:cs="Times New Roman"/>
          <w:sz w:val="28"/>
          <w:szCs w:val="28"/>
        </w:rPr>
        <w:t>Мы свами находимся в мини</w:t>
      </w:r>
      <w:r w:rsidR="00F70C86">
        <w:rPr>
          <w:rFonts w:ascii="Times New Roman" w:hAnsi="Times New Roman" w:cs="Times New Roman"/>
          <w:sz w:val="28"/>
          <w:szCs w:val="28"/>
        </w:rPr>
        <w:t xml:space="preserve"> </w:t>
      </w:r>
      <w:r w:rsidR="00CB774E" w:rsidRPr="003B6B81">
        <w:rPr>
          <w:rFonts w:ascii="Times New Roman" w:hAnsi="Times New Roman" w:cs="Times New Roman"/>
          <w:sz w:val="28"/>
          <w:szCs w:val="28"/>
        </w:rPr>
        <w:t>- пекарне. Посмотрите на стол, что там находится? (мука,</w:t>
      </w:r>
      <w:r w:rsidR="00365D1A" w:rsidRPr="003B6B81">
        <w:rPr>
          <w:rFonts w:ascii="Times New Roman" w:hAnsi="Times New Roman" w:cs="Times New Roman"/>
          <w:sz w:val="28"/>
          <w:szCs w:val="28"/>
        </w:rPr>
        <w:t xml:space="preserve"> </w:t>
      </w:r>
      <w:r w:rsidR="00CB774E" w:rsidRPr="003B6B81">
        <w:rPr>
          <w:rFonts w:ascii="Times New Roman" w:hAnsi="Times New Roman" w:cs="Times New Roman"/>
          <w:sz w:val="28"/>
          <w:szCs w:val="28"/>
        </w:rPr>
        <w:t>дрожжи, соль, сахар, масло</w:t>
      </w:r>
      <w:r w:rsidR="00365D1A" w:rsidRPr="003B6B81">
        <w:rPr>
          <w:rFonts w:ascii="Times New Roman" w:hAnsi="Times New Roman" w:cs="Times New Roman"/>
          <w:sz w:val="28"/>
          <w:szCs w:val="28"/>
        </w:rPr>
        <w:t>. вода)</w:t>
      </w:r>
      <w:proofErr w:type="gramStart"/>
      <w:r w:rsidR="00365D1A" w:rsidRPr="003B6B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5D1A" w:rsidRPr="003B6B81" w:rsidRDefault="00551286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1A" w:rsidRPr="003B6B81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F70C86">
        <w:rPr>
          <w:rFonts w:ascii="Times New Roman" w:hAnsi="Times New Roman" w:cs="Times New Roman"/>
          <w:sz w:val="28"/>
          <w:szCs w:val="28"/>
        </w:rPr>
        <w:t xml:space="preserve">, </w:t>
      </w:r>
      <w:r w:rsidR="00365D1A" w:rsidRPr="003B6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C86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F70C86">
        <w:rPr>
          <w:rFonts w:ascii="Times New Roman" w:hAnsi="Times New Roman" w:cs="Times New Roman"/>
          <w:sz w:val="28"/>
          <w:szCs w:val="28"/>
        </w:rPr>
        <w:t xml:space="preserve"> </w:t>
      </w:r>
      <w:r w:rsidR="00365D1A" w:rsidRPr="003B6B81">
        <w:rPr>
          <w:rFonts w:ascii="Times New Roman" w:hAnsi="Times New Roman" w:cs="Times New Roman"/>
          <w:sz w:val="28"/>
          <w:szCs w:val="28"/>
        </w:rPr>
        <w:t xml:space="preserve">на чудо технику. Эта настоящая </w:t>
      </w:r>
      <w:proofErr w:type="spellStart"/>
      <w:r w:rsidR="00365D1A" w:rsidRPr="003B6B81">
        <w:rPr>
          <w:rFonts w:ascii="Times New Roman" w:hAnsi="Times New Roman" w:cs="Times New Roman"/>
          <w:sz w:val="28"/>
          <w:szCs w:val="28"/>
        </w:rPr>
        <w:t>хлебопечь</w:t>
      </w:r>
      <w:proofErr w:type="spellEnd"/>
      <w:r w:rsidR="00365D1A" w:rsidRPr="003B6B81">
        <w:rPr>
          <w:rFonts w:ascii="Times New Roman" w:hAnsi="Times New Roman" w:cs="Times New Roman"/>
          <w:sz w:val="28"/>
          <w:szCs w:val="28"/>
        </w:rPr>
        <w:t>.  На  полу лежат резиновые коврики,  которые необходимы по правилам безопасности</w:t>
      </w:r>
      <w:r w:rsidR="00F70C86">
        <w:rPr>
          <w:rFonts w:ascii="Times New Roman" w:hAnsi="Times New Roman" w:cs="Times New Roman"/>
          <w:sz w:val="28"/>
          <w:szCs w:val="28"/>
        </w:rPr>
        <w:t xml:space="preserve"> работы с электроприборами</w:t>
      </w:r>
      <w:r w:rsidR="00365D1A" w:rsidRPr="003B6B81">
        <w:rPr>
          <w:rFonts w:ascii="Times New Roman" w:hAnsi="Times New Roman" w:cs="Times New Roman"/>
          <w:sz w:val="28"/>
          <w:szCs w:val="28"/>
        </w:rPr>
        <w:t>.</w:t>
      </w:r>
    </w:p>
    <w:p w:rsidR="00551286" w:rsidRDefault="00551286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D1A" w:rsidRPr="003B6B81">
        <w:rPr>
          <w:sz w:val="28"/>
          <w:szCs w:val="28"/>
        </w:rPr>
        <w:t xml:space="preserve">В </w:t>
      </w:r>
      <w:proofErr w:type="spellStart"/>
      <w:r w:rsidR="00365D1A" w:rsidRPr="003B6B81">
        <w:rPr>
          <w:sz w:val="28"/>
          <w:szCs w:val="28"/>
        </w:rPr>
        <w:t>хлебопечь</w:t>
      </w:r>
      <w:proofErr w:type="spellEnd"/>
      <w:r w:rsidR="00365D1A" w:rsidRPr="003B6B81">
        <w:rPr>
          <w:sz w:val="28"/>
          <w:szCs w:val="28"/>
        </w:rPr>
        <w:t xml:space="preserve"> необходимо закладывать  ингредиенты  в определенной последовательности. Посмотрите на алгоритм и положите</w:t>
      </w:r>
      <w:r w:rsidR="00F70C86">
        <w:rPr>
          <w:sz w:val="28"/>
          <w:szCs w:val="28"/>
        </w:rPr>
        <w:t xml:space="preserve"> в этой последовательности </w:t>
      </w:r>
      <w:proofErr w:type="spellStart"/>
      <w:r w:rsidR="00F70C86">
        <w:rPr>
          <w:sz w:val="28"/>
          <w:szCs w:val="28"/>
        </w:rPr>
        <w:t>ингридиенты</w:t>
      </w:r>
      <w:proofErr w:type="spellEnd"/>
      <w:r w:rsidR="003D3811" w:rsidRPr="003B6B81">
        <w:rPr>
          <w:sz w:val="28"/>
          <w:szCs w:val="28"/>
        </w:rPr>
        <w:t>.</w:t>
      </w:r>
      <w:r w:rsidR="00365D1A" w:rsidRPr="003B6B81">
        <w:rPr>
          <w:sz w:val="28"/>
          <w:szCs w:val="28"/>
        </w:rPr>
        <w:t xml:space="preserve">    (Дети закладывают продукты,  и воспитатель включает ее). </w:t>
      </w:r>
    </w:p>
    <w:p w:rsidR="00A8399B" w:rsidRPr="00551286" w:rsidRDefault="00551286" w:rsidP="003B6B81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551286">
        <w:rPr>
          <w:i/>
          <w:sz w:val="28"/>
          <w:szCs w:val="28"/>
        </w:rPr>
        <w:t xml:space="preserve">Алгоритм закладки продуктов </w:t>
      </w:r>
      <w:r w:rsidR="00365D1A" w:rsidRPr="00551286">
        <w:rPr>
          <w:i/>
          <w:sz w:val="28"/>
          <w:szCs w:val="28"/>
        </w:rPr>
        <w:t xml:space="preserve">приклеивается на третий странице. </w:t>
      </w:r>
      <w:r w:rsidR="00BD0B6B" w:rsidRPr="00551286">
        <w:rPr>
          <w:i/>
          <w:sz w:val="28"/>
          <w:szCs w:val="28"/>
        </w:rPr>
        <w:t xml:space="preserve">После выполнения дается третий паззл обложк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399B" w:rsidRPr="003B6B81" w:rsidTr="00A8399B">
        <w:tc>
          <w:tcPr>
            <w:tcW w:w="3190" w:type="dxa"/>
          </w:tcPr>
          <w:p w:rsidR="00A8399B" w:rsidRPr="003B6B81" w:rsidRDefault="00551286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399B" w:rsidRPr="003B6B81">
              <w:rPr>
                <w:noProof/>
                <w:sz w:val="28"/>
                <w:szCs w:val="28"/>
              </w:rPr>
              <w:drawing>
                <wp:inline distT="0" distB="0" distL="0" distR="0" wp14:anchorId="1AEE5FCF" wp14:editId="45DE5527">
                  <wp:extent cx="1371600" cy="971550"/>
                  <wp:effectExtent l="171450" t="171450" r="190500" b="190500"/>
                  <wp:docPr id="15" name="Рисунок 15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80" cy="969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8399B" w:rsidRPr="003B6B81" w:rsidRDefault="00551286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99B" w:rsidRPr="003B6B81">
              <w:rPr>
                <w:noProof/>
                <w:sz w:val="28"/>
                <w:szCs w:val="28"/>
              </w:rPr>
              <w:drawing>
                <wp:inline distT="0" distB="0" distL="0" distR="0" wp14:anchorId="7D75818C" wp14:editId="1FF7C389">
                  <wp:extent cx="1068779" cy="969984"/>
                  <wp:effectExtent l="171450" t="171450" r="188595" b="192405"/>
                  <wp:docPr id="16" name="Рисунок 16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4" cy="9699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8399B" w:rsidRPr="003B6B81" w:rsidRDefault="00551286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399B" w:rsidRPr="003B6B81">
              <w:rPr>
                <w:noProof/>
                <w:sz w:val="28"/>
                <w:szCs w:val="28"/>
              </w:rPr>
              <w:drawing>
                <wp:inline distT="0" distB="0" distL="0" distR="0" wp14:anchorId="7F1512FE" wp14:editId="66868B43">
                  <wp:extent cx="1169634" cy="1038225"/>
                  <wp:effectExtent l="171450" t="171450" r="183515" b="200025"/>
                  <wp:docPr id="17" name="Рисунок 17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10" cy="1046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99B" w:rsidRPr="003B6B81" w:rsidTr="00A8399B">
        <w:tc>
          <w:tcPr>
            <w:tcW w:w="3190" w:type="dxa"/>
          </w:tcPr>
          <w:p w:rsidR="00A8399B" w:rsidRPr="003B6B81" w:rsidRDefault="00551286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3811" w:rsidRPr="003B6B81">
              <w:rPr>
                <w:noProof/>
                <w:sz w:val="28"/>
                <w:szCs w:val="28"/>
              </w:rPr>
              <w:drawing>
                <wp:inline distT="0" distB="0" distL="0" distR="0" wp14:anchorId="5299863F" wp14:editId="66BFF0DB">
                  <wp:extent cx="1253625" cy="924723"/>
                  <wp:effectExtent l="171450" t="171450" r="194310" b="199390"/>
                  <wp:docPr id="18" name="Рисунок 18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90" cy="9303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8399B" w:rsidRPr="003B6B81" w:rsidRDefault="00551286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3811" w:rsidRPr="003B6B81">
              <w:rPr>
                <w:noProof/>
                <w:sz w:val="28"/>
                <w:szCs w:val="28"/>
              </w:rPr>
              <w:drawing>
                <wp:inline distT="0" distB="0" distL="0" distR="0" wp14:anchorId="6C87F6D2" wp14:editId="3714BA65">
                  <wp:extent cx="1371600" cy="1017440"/>
                  <wp:effectExtent l="171450" t="171450" r="190500" b="201930"/>
                  <wp:docPr id="19" name="Рисунок 19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32" cy="10215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8399B" w:rsidRPr="003B6B81" w:rsidRDefault="00551286" w:rsidP="003B6B81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3811" w:rsidRPr="003B6B81">
              <w:rPr>
                <w:noProof/>
                <w:sz w:val="28"/>
                <w:szCs w:val="28"/>
              </w:rPr>
              <w:drawing>
                <wp:inline distT="0" distB="0" distL="0" distR="0" wp14:anchorId="313F81F2" wp14:editId="6C68DECD">
                  <wp:extent cx="1229649" cy="1021403"/>
                  <wp:effectExtent l="171450" t="171450" r="199390" b="198120"/>
                  <wp:docPr id="20" name="Рисунок 20" descr="C:\Users\Userok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ok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11" cy="1022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99B" w:rsidRPr="003B6B81" w:rsidRDefault="00A8399B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BD0B6B" w:rsidRPr="003B6B81" w:rsidRDefault="00551286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0B6B" w:rsidRPr="003B6B81">
        <w:rPr>
          <w:sz w:val="28"/>
          <w:szCs w:val="28"/>
        </w:rPr>
        <w:t xml:space="preserve"> Оцените себя,  как справились с заданием в  мини</w:t>
      </w:r>
      <w:r w:rsidR="00F70C86">
        <w:rPr>
          <w:sz w:val="28"/>
          <w:szCs w:val="28"/>
        </w:rPr>
        <w:t xml:space="preserve"> –</w:t>
      </w:r>
      <w:r w:rsidR="00BD0B6B" w:rsidRPr="003B6B81">
        <w:rPr>
          <w:sz w:val="28"/>
          <w:szCs w:val="28"/>
        </w:rPr>
        <w:t xml:space="preserve"> пекарне</w:t>
      </w:r>
      <w:r w:rsidR="00F70C86">
        <w:rPr>
          <w:sz w:val="28"/>
          <w:szCs w:val="28"/>
        </w:rPr>
        <w:t>, пройдите к столу</w:t>
      </w:r>
      <w:r w:rsidR="00BD0B6B" w:rsidRPr="003B6B81">
        <w:rPr>
          <w:sz w:val="28"/>
          <w:szCs w:val="28"/>
        </w:rPr>
        <w:t>.</w:t>
      </w:r>
    </w:p>
    <w:p w:rsidR="003D3811" w:rsidRPr="003B6B81" w:rsidRDefault="003D3811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Скажите пожалуйста,  на какие три группы делятся мучные изделия</w:t>
      </w:r>
      <w:proofErr w:type="gramStart"/>
      <w:r w:rsidRPr="003B6B81">
        <w:rPr>
          <w:sz w:val="28"/>
          <w:szCs w:val="28"/>
        </w:rPr>
        <w:t xml:space="preserve"> ?</w:t>
      </w:r>
      <w:proofErr w:type="gramEnd"/>
      <w:r w:rsidRPr="003B6B81">
        <w:rPr>
          <w:sz w:val="28"/>
          <w:szCs w:val="28"/>
        </w:rPr>
        <w:t xml:space="preserve"> (хлебобулочные, кондитерские и макаронные  изделия? </w:t>
      </w:r>
      <w:r w:rsidR="00F70C86">
        <w:rPr>
          <w:sz w:val="28"/>
          <w:szCs w:val="28"/>
        </w:rPr>
        <w:t>)</w:t>
      </w:r>
    </w:p>
    <w:p w:rsidR="003D3811" w:rsidRPr="003B6B81" w:rsidRDefault="003D3811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lastRenderedPageBreak/>
        <w:t>Посмотрим на четвертую страницу.</w:t>
      </w:r>
      <w:r w:rsidR="000A2EF8" w:rsidRPr="003B6B81">
        <w:rPr>
          <w:sz w:val="28"/>
          <w:szCs w:val="28"/>
        </w:rPr>
        <w:t xml:space="preserve"> Что это? (выставка хлебобулочных</w:t>
      </w:r>
      <w:r w:rsidR="00551286">
        <w:rPr>
          <w:sz w:val="28"/>
          <w:szCs w:val="28"/>
        </w:rPr>
        <w:t xml:space="preserve"> </w:t>
      </w:r>
      <w:r w:rsidR="000A2EF8" w:rsidRPr="003B6B81">
        <w:rPr>
          <w:sz w:val="28"/>
          <w:szCs w:val="28"/>
        </w:rPr>
        <w:t xml:space="preserve"> </w:t>
      </w:r>
      <w:r w:rsidR="00551286" w:rsidRPr="003B6B81">
        <w:rPr>
          <w:sz w:val="28"/>
          <w:szCs w:val="28"/>
        </w:rPr>
        <w:t>изделий)</w:t>
      </w:r>
      <w:r w:rsidR="00F70C86">
        <w:rPr>
          <w:sz w:val="28"/>
          <w:szCs w:val="28"/>
        </w:rPr>
        <w:t>.</w:t>
      </w:r>
      <w:r w:rsidR="00551286" w:rsidRPr="003B6B81">
        <w:rPr>
          <w:sz w:val="28"/>
          <w:szCs w:val="28"/>
        </w:rPr>
        <w:t xml:space="preserve"> </w:t>
      </w:r>
      <w:r w:rsidR="00551286">
        <w:rPr>
          <w:sz w:val="28"/>
          <w:szCs w:val="28"/>
        </w:rPr>
        <w:t xml:space="preserve">                       </w:t>
      </w:r>
      <w:r w:rsidR="000A2EF8" w:rsidRPr="003B6B81">
        <w:rPr>
          <w:noProof/>
          <w:sz w:val="28"/>
          <w:szCs w:val="28"/>
        </w:rPr>
        <w:drawing>
          <wp:inline distT="0" distB="0" distL="0" distR="0" wp14:anchorId="0E386007" wp14:editId="23C8A245">
            <wp:extent cx="3111335" cy="2543626"/>
            <wp:effectExtent l="95250" t="95250" r="89535" b="104775"/>
            <wp:docPr id="24" name="Рисунок 24" descr="C:\Users\Userok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ok\Desktop\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83" cy="25490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A3033" w:rsidRPr="003B6B81" w:rsidRDefault="00790973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rStyle w:val="a7"/>
          <w:sz w:val="28"/>
          <w:szCs w:val="28"/>
        </w:rPr>
        <w:t>Хлеб бывает разный</w:t>
      </w:r>
      <w:r w:rsidRPr="003B6B81">
        <w:rPr>
          <w:sz w:val="28"/>
          <w:szCs w:val="28"/>
        </w:rPr>
        <w:t xml:space="preserve">, но он обязательно полезный и </w:t>
      </w:r>
      <w:r w:rsidR="00F70C86">
        <w:rPr>
          <w:sz w:val="28"/>
          <w:szCs w:val="28"/>
        </w:rPr>
        <w:t xml:space="preserve">очень </w:t>
      </w:r>
      <w:r w:rsidRPr="003B6B81">
        <w:rPr>
          <w:sz w:val="28"/>
          <w:szCs w:val="28"/>
        </w:rPr>
        <w:t xml:space="preserve">вкусный. В </w:t>
      </w:r>
      <w:r w:rsidRPr="003B6B81">
        <w:rPr>
          <w:rStyle w:val="a7"/>
          <w:sz w:val="28"/>
          <w:szCs w:val="28"/>
        </w:rPr>
        <w:t>хлебе</w:t>
      </w:r>
      <w:r w:rsidRPr="003B6B81">
        <w:rPr>
          <w:sz w:val="28"/>
          <w:szCs w:val="28"/>
        </w:rPr>
        <w:t xml:space="preserve"> содержится витамин</w:t>
      </w:r>
      <w:proofErr w:type="gramStart"/>
      <w:r w:rsidRPr="003B6B81">
        <w:rPr>
          <w:sz w:val="28"/>
          <w:szCs w:val="28"/>
        </w:rPr>
        <w:t xml:space="preserve"> В</w:t>
      </w:r>
      <w:proofErr w:type="gramEnd"/>
      <w:r w:rsidRPr="003B6B81">
        <w:rPr>
          <w:sz w:val="28"/>
          <w:szCs w:val="28"/>
        </w:rPr>
        <w:t>, который укрепляет нервную систему, память, улучшает пищеварение.</w:t>
      </w:r>
      <w:r w:rsidR="00F70C86">
        <w:rPr>
          <w:sz w:val="28"/>
          <w:szCs w:val="28"/>
        </w:rPr>
        <w:t xml:space="preserve"> </w:t>
      </w:r>
      <w:r w:rsidR="00AA3033" w:rsidRPr="003B6B81">
        <w:rPr>
          <w:sz w:val="28"/>
          <w:szCs w:val="28"/>
        </w:rPr>
        <w:t>( Дети  подходят к выставке и  называют хлебобулочные изделия)</w:t>
      </w:r>
      <w:r w:rsidR="00F70C86">
        <w:rPr>
          <w:sz w:val="28"/>
          <w:szCs w:val="28"/>
        </w:rPr>
        <w:t>.</w:t>
      </w:r>
    </w:p>
    <w:p w:rsidR="009A32E0" w:rsidRPr="003B6B81" w:rsidRDefault="000A2EF8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 xml:space="preserve">Да, </w:t>
      </w:r>
      <w:r w:rsidRPr="003B6B81">
        <w:rPr>
          <w:rStyle w:val="a7"/>
          <w:sz w:val="28"/>
          <w:szCs w:val="28"/>
        </w:rPr>
        <w:t>хлеб — это дар земли</w:t>
      </w:r>
      <w:r w:rsidRPr="003B6B81">
        <w:rPr>
          <w:sz w:val="28"/>
          <w:szCs w:val="28"/>
        </w:rPr>
        <w:t xml:space="preserve">. Людям в голодные годы приходилось беречь каждую крошку, потому что получали они в день всего лишь сто граммов </w:t>
      </w:r>
      <w:r w:rsidRPr="003B6B81">
        <w:rPr>
          <w:rStyle w:val="a7"/>
          <w:sz w:val="28"/>
          <w:szCs w:val="28"/>
        </w:rPr>
        <w:t>хлеба</w:t>
      </w:r>
      <w:r w:rsidRPr="003B6B81">
        <w:rPr>
          <w:sz w:val="28"/>
          <w:szCs w:val="28"/>
        </w:rPr>
        <w:t xml:space="preserve">, совсем маленький кусочек. И эти крохи помогали им выжить в то суровое время. Поэтому и сейчас они так трепетно относятся к </w:t>
      </w:r>
      <w:r w:rsidRPr="003B6B81">
        <w:rPr>
          <w:rStyle w:val="a7"/>
          <w:sz w:val="28"/>
          <w:szCs w:val="28"/>
        </w:rPr>
        <w:t>хлебу</w:t>
      </w:r>
      <w:r w:rsidRPr="003B6B81">
        <w:rPr>
          <w:sz w:val="28"/>
          <w:szCs w:val="28"/>
        </w:rPr>
        <w:t xml:space="preserve">. Молодое поколение не знает, что такое голод. Поэтому у него совсем другое отношение к </w:t>
      </w:r>
      <w:r w:rsidRPr="003B6B81">
        <w:rPr>
          <w:rStyle w:val="a7"/>
          <w:sz w:val="28"/>
          <w:szCs w:val="28"/>
        </w:rPr>
        <w:t>хлебу</w:t>
      </w:r>
      <w:r w:rsidRPr="003B6B81">
        <w:rPr>
          <w:sz w:val="28"/>
          <w:szCs w:val="28"/>
        </w:rPr>
        <w:t xml:space="preserve">. Нам должно быть стыдно, когда несъеденные кусочки мы просто выбрасываем. Так с </w:t>
      </w:r>
      <w:r w:rsidRPr="003B6B81">
        <w:rPr>
          <w:rStyle w:val="a7"/>
          <w:sz w:val="28"/>
          <w:szCs w:val="28"/>
        </w:rPr>
        <w:t>хлебом поступать нельзя</w:t>
      </w:r>
      <w:r w:rsidRPr="003B6B81">
        <w:rPr>
          <w:sz w:val="28"/>
          <w:szCs w:val="28"/>
        </w:rPr>
        <w:t xml:space="preserve">, ведь в него вложено столько труда. Трактористы, комбайнеры в поле, пекари на </w:t>
      </w:r>
      <w:r w:rsidRPr="003B6B81">
        <w:rPr>
          <w:rStyle w:val="a7"/>
          <w:sz w:val="28"/>
          <w:szCs w:val="28"/>
        </w:rPr>
        <w:t>хлебозаводах</w:t>
      </w:r>
      <w:r w:rsidRPr="003B6B81">
        <w:rPr>
          <w:sz w:val="28"/>
          <w:szCs w:val="28"/>
        </w:rPr>
        <w:t xml:space="preserve"> работают не жалея сил, чтобы у каждого из нас на столе всегда был </w:t>
      </w:r>
      <w:r w:rsidRPr="003B6B81">
        <w:rPr>
          <w:rStyle w:val="a7"/>
          <w:sz w:val="28"/>
          <w:szCs w:val="28"/>
        </w:rPr>
        <w:t>хлеб</w:t>
      </w:r>
      <w:r w:rsidRPr="003B6B81">
        <w:rPr>
          <w:sz w:val="28"/>
          <w:szCs w:val="28"/>
        </w:rPr>
        <w:t xml:space="preserve">. И мы должны уважать их труд. </w:t>
      </w:r>
      <w:r w:rsidRPr="003B6B81">
        <w:rPr>
          <w:rStyle w:val="a7"/>
          <w:sz w:val="28"/>
          <w:szCs w:val="28"/>
        </w:rPr>
        <w:t>Хлеб</w:t>
      </w:r>
      <w:r w:rsidRPr="003B6B81">
        <w:rPr>
          <w:sz w:val="28"/>
          <w:szCs w:val="28"/>
        </w:rPr>
        <w:t xml:space="preserve"> нужно обязательно доедать, а крошками кормить птиц.</w:t>
      </w:r>
    </w:p>
    <w:p w:rsidR="00AA3033" w:rsidRPr="003B6B81" w:rsidRDefault="00551286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033" w:rsidRPr="003B6B81">
        <w:rPr>
          <w:sz w:val="28"/>
          <w:szCs w:val="28"/>
        </w:rPr>
        <w:t>Чтобы получить последний паззл, нужно выполнить задания, отделить хлебобулочные изделия от кондитерских изделий</w:t>
      </w:r>
      <w:proofErr w:type="gramStart"/>
      <w:r w:rsidR="00AA3033" w:rsidRPr="003B6B81">
        <w:rPr>
          <w:sz w:val="28"/>
          <w:szCs w:val="28"/>
        </w:rPr>
        <w:t>.</w:t>
      </w:r>
      <w:proofErr w:type="gramEnd"/>
      <w:r w:rsidR="00AA3033" w:rsidRPr="003B6B81">
        <w:rPr>
          <w:sz w:val="28"/>
          <w:szCs w:val="28"/>
        </w:rPr>
        <w:t xml:space="preserve"> </w:t>
      </w:r>
      <w:r w:rsidR="00EA6E0B">
        <w:rPr>
          <w:sz w:val="28"/>
          <w:szCs w:val="28"/>
        </w:rPr>
        <w:t xml:space="preserve"> </w:t>
      </w:r>
      <w:r w:rsidR="00AA3033" w:rsidRPr="003B6B81">
        <w:rPr>
          <w:sz w:val="28"/>
          <w:szCs w:val="28"/>
        </w:rPr>
        <w:t>(</w:t>
      </w:r>
      <w:proofErr w:type="gramStart"/>
      <w:r w:rsidR="00AA3033" w:rsidRPr="003B6B81">
        <w:rPr>
          <w:sz w:val="28"/>
          <w:szCs w:val="28"/>
        </w:rPr>
        <w:t>д</w:t>
      </w:r>
      <w:proofErr w:type="gramEnd"/>
      <w:r w:rsidR="00AA3033" w:rsidRPr="003B6B81">
        <w:rPr>
          <w:sz w:val="28"/>
          <w:szCs w:val="28"/>
        </w:rPr>
        <w:t xml:space="preserve">аются карточки  </w:t>
      </w:r>
      <w:r w:rsidR="00EA6E0B">
        <w:rPr>
          <w:sz w:val="28"/>
          <w:szCs w:val="28"/>
        </w:rPr>
        <w:t xml:space="preserve">с кондитерскими  и хлебобулочными изделиями, </w:t>
      </w:r>
      <w:r w:rsidR="00AA3033" w:rsidRPr="003B6B81">
        <w:rPr>
          <w:sz w:val="28"/>
          <w:szCs w:val="28"/>
        </w:rPr>
        <w:t xml:space="preserve"> карточки с хлебобулочные изделиями  наклеиваются в книгу).</w:t>
      </w:r>
    </w:p>
    <w:p w:rsidR="00AA3033" w:rsidRPr="003B6B81" w:rsidRDefault="00551286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="00AA3033" w:rsidRPr="003B6B81">
        <w:rPr>
          <w:sz w:val="28"/>
          <w:szCs w:val="28"/>
        </w:rPr>
        <w:t>Оцените</w:t>
      </w:r>
      <w:proofErr w:type="gramEnd"/>
      <w:r w:rsidR="00EA6E0B">
        <w:rPr>
          <w:sz w:val="28"/>
          <w:szCs w:val="28"/>
        </w:rPr>
        <w:t xml:space="preserve"> пожалуйста </w:t>
      </w:r>
      <w:r w:rsidR="00AA3033" w:rsidRPr="003B6B81">
        <w:rPr>
          <w:sz w:val="28"/>
          <w:szCs w:val="28"/>
        </w:rPr>
        <w:t xml:space="preserve"> себя,  как справились с заданием в  «Выставке хлебобулочных изделий».</w:t>
      </w:r>
    </w:p>
    <w:p w:rsidR="00AA3033" w:rsidRPr="003B6B81" w:rsidRDefault="00AA3033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Ребята, посмотрите на обложку, о чем</w:t>
      </w:r>
      <w:r w:rsidR="00EA6E0B">
        <w:rPr>
          <w:sz w:val="28"/>
          <w:szCs w:val="28"/>
        </w:rPr>
        <w:t xml:space="preserve"> же</w:t>
      </w:r>
      <w:r w:rsidRPr="003B6B81">
        <w:rPr>
          <w:sz w:val="28"/>
          <w:szCs w:val="28"/>
        </w:rPr>
        <w:t xml:space="preserve"> эта книга?  (О ХЛЕБЕ)</w:t>
      </w:r>
      <w:r w:rsidR="00EA6E0B">
        <w:rPr>
          <w:sz w:val="28"/>
          <w:szCs w:val="28"/>
        </w:rPr>
        <w:t>.</w:t>
      </w:r>
    </w:p>
    <w:p w:rsidR="00AA3033" w:rsidRPr="003B6B81" w:rsidRDefault="00AA3033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Правильно –</w:t>
      </w:r>
      <w:r w:rsidR="00EA6E0B">
        <w:rPr>
          <w:sz w:val="28"/>
          <w:szCs w:val="28"/>
        </w:rPr>
        <w:t xml:space="preserve"> </w:t>
      </w:r>
      <w:r w:rsidRPr="003B6B81">
        <w:rPr>
          <w:sz w:val="28"/>
          <w:szCs w:val="28"/>
        </w:rPr>
        <w:t xml:space="preserve">эта книга о хлебе. </w:t>
      </w:r>
    </w:p>
    <w:p w:rsidR="00AA3033" w:rsidRPr="003B6B81" w:rsidRDefault="00AA3033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B17BE4">
        <w:rPr>
          <w:b/>
          <w:sz w:val="28"/>
          <w:szCs w:val="28"/>
        </w:rPr>
        <w:t>Рефлексия:</w:t>
      </w:r>
      <w:r w:rsidRPr="003B6B81">
        <w:rPr>
          <w:sz w:val="28"/>
          <w:szCs w:val="28"/>
        </w:rPr>
        <w:t xml:space="preserve"> Давайте пройдем за стол обсуждений и вспомним все, что мы сегодня делали.</w:t>
      </w:r>
    </w:p>
    <w:p w:rsidR="00AA3033" w:rsidRPr="003B6B81" w:rsidRDefault="00AA3033" w:rsidP="003B6B8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В книге осталась пустая  пятая страница, как вы думаете, что туда мы наклеим?  (фото хлеба,  который у нас  получится</w:t>
      </w:r>
      <w:r w:rsidR="00D85765" w:rsidRPr="003B6B81">
        <w:rPr>
          <w:sz w:val="28"/>
          <w:szCs w:val="28"/>
        </w:rPr>
        <w:t xml:space="preserve">) </w:t>
      </w:r>
    </w:p>
    <w:p w:rsidR="00F9387E" w:rsidRDefault="00D85765" w:rsidP="00EA6E0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B6B81">
        <w:rPr>
          <w:sz w:val="28"/>
          <w:szCs w:val="28"/>
        </w:rPr>
        <w:t>В карточке у нас осталось еще одна колонка, мы оценим хлеб по внешнему виду и вкусовые качества.</w:t>
      </w:r>
      <w:r w:rsidR="00EA6E0B">
        <w:rPr>
          <w:sz w:val="28"/>
          <w:szCs w:val="28"/>
        </w:rPr>
        <w:t xml:space="preserve"> Но это будет только тогда, когда испечется наш хлеб. </w:t>
      </w:r>
      <w:r w:rsidRPr="003B6B81">
        <w:rPr>
          <w:sz w:val="28"/>
          <w:szCs w:val="28"/>
        </w:rPr>
        <w:t xml:space="preserve"> </w:t>
      </w:r>
    </w:p>
    <w:p w:rsidR="00EA6E0B" w:rsidRDefault="00EA6E0B" w:rsidP="00EA6E0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9387E" w:rsidRPr="00EA6E0B" w:rsidRDefault="00F9387E" w:rsidP="00AF1C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6E0B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9A32E0" w:rsidRPr="00DB0F98" w:rsidRDefault="009A32E0" w:rsidP="00AF1CA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B0F98">
        <w:rPr>
          <w:sz w:val="28"/>
          <w:szCs w:val="28"/>
        </w:rPr>
        <w:t xml:space="preserve">1. Программа </w:t>
      </w:r>
      <w:r w:rsidRPr="00DB0F98">
        <w:rPr>
          <w:i/>
          <w:iCs/>
          <w:sz w:val="28"/>
          <w:szCs w:val="28"/>
        </w:rPr>
        <w:t>«От рождения до школы»</w:t>
      </w:r>
      <w:r w:rsidRPr="00DB0F98">
        <w:rPr>
          <w:sz w:val="28"/>
          <w:szCs w:val="28"/>
        </w:rPr>
        <w:t>.</w:t>
      </w:r>
      <w:r w:rsidR="00EA5089" w:rsidRPr="00DB0F98">
        <w:rPr>
          <w:sz w:val="28"/>
          <w:szCs w:val="28"/>
        </w:rPr>
        <w:t xml:space="preserve"> </w:t>
      </w:r>
      <w:hyperlink r:id="rId25" w:history="1">
        <w:r w:rsidR="00EA5089" w:rsidRPr="00DB0F98">
          <w:rPr>
            <w:rStyle w:val="a8"/>
            <w:color w:val="auto"/>
            <w:sz w:val="28"/>
            <w:szCs w:val="28"/>
            <w:u w:val="none"/>
          </w:rPr>
          <w:t>Мозаика-Синтез</w:t>
        </w:r>
      </w:hyperlink>
      <w:r w:rsidR="00EA5089" w:rsidRPr="00DB0F98">
        <w:rPr>
          <w:sz w:val="28"/>
          <w:szCs w:val="28"/>
        </w:rPr>
        <w:t>, 201</w:t>
      </w:r>
      <w:r w:rsidR="00EA5089" w:rsidRPr="00A50040">
        <w:rPr>
          <w:sz w:val="28"/>
          <w:szCs w:val="28"/>
        </w:rPr>
        <w:t xml:space="preserve"> 4</w:t>
      </w:r>
      <w:r w:rsidR="00EA5089" w:rsidRPr="00DB0F98">
        <w:rPr>
          <w:sz w:val="28"/>
          <w:szCs w:val="28"/>
        </w:rPr>
        <w:t xml:space="preserve"> г., </w:t>
      </w:r>
      <w:r w:rsidR="00EA5089" w:rsidRPr="00A50040">
        <w:rPr>
          <w:sz w:val="28"/>
          <w:szCs w:val="28"/>
        </w:rPr>
        <w:t xml:space="preserve"> 304</w:t>
      </w:r>
      <w:r w:rsidR="00EA5089" w:rsidRPr="00DB0F98">
        <w:rPr>
          <w:sz w:val="28"/>
          <w:szCs w:val="28"/>
          <w:lang w:val="en-US"/>
        </w:rPr>
        <w:t>c</w:t>
      </w:r>
      <w:r w:rsidR="00EA5089" w:rsidRPr="00DB0F98">
        <w:rPr>
          <w:sz w:val="28"/>
          <w:szCs w:val="28"/>
        </w:rPr>
        <w:t>.</w:t>
      </w:r>
    </w:p>
    <w:p w:rsidR="009A32E0" w:rsidRPr="00DB0F98" w:rsidRDefault="009A32E0" w:rsidP="00AF1CA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B0F98">
        <w:rPr>
          <w:sz w:val="28"/>
          <w:szCs w:val="28"/>
        </w:rPr>
        <w:t xml:space="preserve">2. </w:t>
      </w:r>
      <w:r w:rsidR="00EA5089" w:rsidRPr="00DB0F98">
        <w:rPr>
          <w:sz w:val="28"/>
          <w:szCs w:val="28"/>
        </w:rPr>
        <w:t>«</w:t>
      </w:r>
      <w:r w:rsidRPr="00DB0F98">
        <w:rPr>
          <w:sz w:val="28"/>
          <w:szCs w:val="28"/>
        </w:rPr>
        <w:t xml:space="preserve">Расскажите нам о </w:t>
      </w:r>
      <w:r w:rsidRPr="00DB0F98">
        <w:rPr>
          <w:rStyle w:val="a7"/>
          <w:sz w:val="28"/>
          <w:szCs w:val="28"/>
        </w:rPr>
        <w:t>хлебе</w:t>
      </w:r>
      <w:r w:rsidR="00EA5089" w:rsidRPr="00DB0F98">
        <w:rPr>
          <w:rStyle w:val="a7"/>
          <w:sz w:val="28"/>
          <w:szCs w:val="28"/>
        </w:rPr>
        <w:t>»</w:t>
      </w:r>
      <w:r w:rsidRPr="00DB0F98">
        <w:rPr>
          <w:sz w:val="28"/>
          <w:szCs w:val="28"/>
        </w:rPr>
        <w:t xml:space="preserve">. Емельянова Э. Л. </w:t>
      </w:r>
      <w:hyperlink r:id="rId26" w:history="1">
        <w:r w:rsidR="00EA5089" w:rsidRPr="00DB0F98">
          <w:rPr>
            <w:rStyle w:val="a8"/>
            <w:color w:val="auto"/>
            <w:sz w:val="28"/>
            <w:szCs w:val="28"/>
            <w:u w:val="none"/>
          </w:rPr>
          <w:t>Мозаика-Синтез</w:t>
        </w:r>
      </w:hyperlink>
      <w:r w:rsidRPr="00DB0F98">
        <w:rPr>
          <w:sz w:val="28"/>
          <w:szCs w:val="28"/>
        </w:rPr>
        <w:t xml:space="preserve"> ,2011.</w:t>
      </w:r>
    </w:p>
    <w:p w:rsidR="009A32E0" w:rsidRPr="00DB0F98" w:rsidRDefault="009A32E0" w:rsidP="00AF1CA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B0F98">
        <w:rPr>
          <w:sz w:val="28"/>
          <w:szCs w:val="28"/>
        </w:rPr>
        <w:t xml:space="preserve">3. </w:t>
      </w:r>
      <w:r w:rsidRPr="00DB0F98">
        <w:rPr>
          <w:i/>
          <w:iCs/>
          <w:sz w:val="28"/>
          <w:szCs w:val="28"/>
        </w:rPr>
        <w:t xml:space="preserve">«Беседы о </w:t>
      </w:r>
      <w:r w:rsidRPr="00DB0F98">
        <w:rPr>
          <w:rStyle w:val="a7"/>
          <w:i/>
          <w:iCs/>
          <w:sz w:val="28"/>
          <w:szCs w:val="28"/>
        </w:rPr>
        <w:t>хлебе</w:t>
      </w:r>
      <w:r w:rsidRPr="00DB0F98">
        <w:rPr>
          <w:i/>
          <w:iCs/>
          <w:sz w:val="28"/>
          <w:szCs w:val="28"/>
        </w:rPr>
        <w:t>»</w:t>
      </w:r>
      <w:r w:rsidRPr="00DB0F98">
        <w:rPr>
          <w:sz w:val="28"/>
          <w:szCs w:val="28"/>
        </w:rPr>
        <w:t xml:space="preserve"> Методические рекомендации Т. А. Шорыгина.</w:t>
      </w:r>
      <w:r w:rsidR="00EA5089" w:rsidRPr="00DB0F98">
        <w:rPr>
          <w:sz w:val="28"/>
          <w:szCs w:val="28"/>
        </w:rPr>
        <w:t xml:space="preserve"> </w:t>
      </w:r>
      <w:hyperlink r:id="rId27" w:history="1">
        <w:r w:rsidR="00EA5089" w:rsidRPr="00DB0F98">
          <w:rPr>
            <w:rStyle w:val="a8"/>
            <w:color w:val="auto"/>
            <w:sz w:val="28"/>
            <w:szCs w:val="28"/>
            <w:u w:val="none"/>
          </w:rPr>
          <w:t>Сфера</w:t>
        </w:r>
      </w:hyperlink>
      <w:r w:rsidR="00EA5089" w:rsidRPr="00DB0F98">
        <w:rPr>
          <w:sz w:val="28"/>
          <w:szCs w:val="28"/>
        </w:rPr>
        <w:t>, 2017 г, 80с.</w:t>
      </w:r>
    </w:p>
    <w:p w:rsidR="009A32E0" w:rsidRPr="00DB0F98" w:rsidRDefault="009A32E0" w:rsidP="00AF1CA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B0F98">
        <w:rPr>
          <w:sz w:val="28"/>
          <w:szCs w:val="28"/>
        </w:rPr>
        <w:t xml:space="preserve">4. </w:t>
      </w:r>
      <w:r w:rsidRPr="00DB0F98">
        <w:rPr>
          <w:i/>
          <w:iCs/>
          <w:sz w:val="28"/>
          <w:szCs w:val="28"/>
        </w:rPr>
        <w:t xml:space="preserve">«Наш </w:t>
      </w:r>
      <w:r w:rsidRPr="00DB0F98">
        <w:rPr>
          <w:rStyle w:val="a7"/>
          <w:i/>
          <w:iCs/>
          <w:sz w:val="28"/>
          <w:szCs w:val="28"/>
        </w:rPr>
        <w:t>хлеб</w:t>
      </w:r>
      <w:r w:rsidRPr="00DB0F98">
        <w:rPr>
          <w:i/>
          <w:iCs/>
          <w:sz w:val="28"/>
          <w:szCs w:val="28"/>
        </w:rPr>
        <w:t>»</w:t>
      </w:r>
      <w:r w:rsidRPr="00DB0F98">
        <w:rPr>
          <w:sz w:val="28"/>
          <w:szCs w:val="28"/>
        </w:rPr>
        <w:t xml:space="preserve"> В. А. </w:t>
      </w:r>
      <w:proofErr w:type="spellStart"/>
      <w:r w:rsidRPr="00DB0F98">
        <w:rPr>
          <w:sz w:val="28"/>
          <w:szCs w:val="28"/>
        </w:rPr>
        <w:t>Патт</w:t>
      </w:r>
      <w:proofErr w:type="spellEnd"/>
      <w:r w:rsidRPr="00DB0F98">
        <w:rPr>
          <w:sz w:val="28"/>
          <w:szCs w:val="28"/>
        </w:rPr>
        <w:t>.</w:t>
      </w:r>
      <w:r w:rsidR="00EA5089" w:rsidRPr="00DB0F98">
        <w:rPr>
          <w:sz w:val="28"/>
          <w:szCs w:val="28"/>
        </w:rPr>
        <w:t xml:space="preserve"> "Легкая и пищевая промышленность", 1984г., 56с.</w:t>
      </w:r>
    </w:p>
    <w:p w:rsidR="009A32E0" w:rsidRDefault="009A32E0" w:rsidP="00AF1CA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B0F98">
        <w:rPr>
          <w:sz w:val="28"/>
          <w:szCs w:val="28"/>
        </w:rPr>
        <w:t xml:space="preserve">5. </w:t>
      </w:r>
      <w:r w:rsidR="00EA5089" w:rsidRPr="00DB0F98">
        <w:rPr>
          <w:sz w:val="28"/>
          <w:szCs w:val="28"/>
        </w:rPr>
        <w:t>«</w:t>
      </w:r>
      <w:r w:rsidRPr="00DB0F98">
        <w:rPr>
          <w:rStyle w:val="a7"/>
          <w:sz w:val="28"/>
          <w:szCs w:val="28"/>
        </w:rPr>
        <w:t>Хлеб</w:t>
      </w:r>
      <w:r w:rsidRPr="00DB0F98">
        <w:rPr>
          <w:sz w:val="28"/>
          <w:szCs w:val="28"/>
        </w:rPr>
        <w:t>, который мы едим</w:t>
      </w:r>
      <w:r w:rsidR="00EA5089" w:rsidRPr="00DB0F98">
        <w:rPr>
          <w:sz w:val="28"/>
          <w:szCs w:val="28"/>
        </w:rPr>
        <w:t>»</w:t>
      </w:r>
      <w:r w:rsidRPr="00DB0F98">
        <w:rPr>
          <w:sz w:val="28"/>
          <w:szCs w:val="28"/>
        </w:rPr>
        <w:t xml:space="preserve">. Барыкин К. К. </w:t>
      </w:r>
      <w:r w:rsidR="00DB0F98" w:rsidRPr="00DB0F98">
        <w:rPr>
          <w:sz w:val="28"/>
          <w:szCs w:val="28"/>
        </w:rPr>
        <w:t>"Издательство политической литературы", 1982г., 128с.</w:t>
      </w:r>
    </w:p>
    <w:p w:rsidR="00EA6E0B" w:rsidRPr="00AF1CAD" w:rsidRDefault="00EA6E0B" w:rsidP="00AF1CAD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AF1CAD">
        <w:rPr>
          <w:rFonts w:ascii="Times New Roman" w:hAnsi="Times New Roman" w:cs="Times New Roman"/>
          <w:b w:val="0"/>
          <w:color w:val="auto"/>
        </w:rPr>
        <w:t>6</w:t>
      </w:r>
      <w:r w:rsidRPr="00AF1CAD">
        <w:rPr>
          <w:rFonts w:ascii="Times New Roman" w:hAnsi="Times New Roman" w:cs="Times New Roman"/>
        </w:rPr>
        <w:t xml:space="preserve">. </w:t>
      </w:r>
      <w:r w:rsidRPr="00AF1CAD">
        <w:rPr>
          <w:rFonts w:ascii="Times New Roman" w:eastAsia="Times New Roman" w:hAnsi="Times New Roman" w:cs="Times New Roman"/>
          <w:color w:val="auto"/>
          <w:kern w:val="36"/>
          <w:lang w:eastAsia="ru-RU"/>
        </w:rPr>
        <w:t>«Наш хлеб»</w:t>
      </w:r>
      <w:r w:rsidRPr="00AF1CAD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</w:t>
      </w:r>
      <w:r w:rsidRPr="00AF1CAD">
        <w:rPr>
          <w:rFonts w:ascii="Times New Roman" w:hAnsi="Times New Roman" w:cs="Times New Roman"/>
          <w:b w:val="0"/>
          <w:color w:val="auto"/>
        </w:rPr>
        <w:t>Борис Алмазов</w:t>
      </w:r>
      <w:r w:rsidRPr="00AF1CAD">
        <w:rPr>
          <w:rFonts w:ascii="Times New Roman" w:hAnsi="Times New Roman" w:cs="Times New Roman"/>
          <w:b w:val="0"/>
          <w:color w:val="auto"/>
        </w:rPr>
        <w:t xml:space="preserve">. </w:t>
      </w:r>
      <w:r w:rsidRPr="00AF1CAD">
        <w:rPr>
          <w:rFonts w:ascii="Times New Roman" w:hAnsi="Times New Roman" w:cs="Times New Roman"/>
          <w:b w:val="0"/>
          <w:color w:val="auto"/>
        </w:rPr>
        <w:t>Издательство: "Детская литература. Ленинград" (1985)</w:t>
      </w:r>
      <w:r w:rsidRPr="00AF1CAD">
        <w:rPr>
          <w:rFonts w:ascii="Times New Roman" w:hAnsi="Times New Roman" w:cs="Times New Roman"/>
          <w:b w:val="0"/>
          <w:color w:val="auto"/>
        </w:rPr>
        <w:t xml:space="preserve"> </w:t>
      </w:r>
      <w:r w:rsidRPr="00AF1CAD">
        <w:rPr>
          <w:rFonts w:ascii="Times New Roman" w:hAnsi="Times New Roman" w:cs="Times New Roman"/>
          <w:b w:val="0"/>
          <w:color w:val="auto"/>
        </w:rPr>
        <w:t>208 стр</w:t>
      </w:r>
      <w:r w:rsidRPr="00AF1CAD">
        <w:rPr>
          <w:rFonts w:ascii="Times New Roman" w:hAnsi="Times New Roman" w:cs="Times New Roman"/>
          <w:b w:val="0"/>
          <w:color w:val="auto"/>
        </w:rPr>
        <w:t>.</w:t>
      </w:r>
    </w:p>
    <w:p w:rsidR="00AF1CAD" w:rsidRPr="00AF1CAD" w:rsidRDefault="00AF1CAD" w:rsidP="00AF1CAD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F1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. </w:t>
      </w:r>
      <w:r w:rsidRPr="00AF1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Методика детского экспериментирования»,  </w:t>
      </w:r>
      <w:r w:rsidRPr="00AF1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дмила Рыжова</w:t>
      </w:r>
      <w:r w:rsidRPr="00AF1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</w:t>
      </w:r>
      <w:hyperlink r:id="rId28" w:history="1">
        <w:r w:rsidRPr="00AF1CAD">
          <w:rPr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AF1CAD">
        <w:rPr>
          <w:rFonts w:ascii="Times New Roman" w:hAnsi="Times New Roman" w:cs="Times New Roman"/>
          <w:sz w:val="28"/>
          <w:szCs w:val="28"/>
        </w:rPr>
        <w:t>, 2015 г</w:t>
      </w:r>
      <w:r w:rsidRPr="00AF1CAD">
        <w:rPr>
          <w:rFonts w:ascii="Times New Roman" w:hAnsi="Times New Roman" w:cs="Times New Roman"/>
          <w:sz w:val="28"/>
          <w:szCs w:val="28"/>
        </w:rPr>
        <w:t xml:space="preserve">, 208 стр. </w:t>
      </w:r>
    </w:p>
    <w:p w:rsidR="00DB0F98" w:rsidRDefault="00AF1CAD" w:rsidP="00AF1C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>8</w:t>
      </w:r>
      <w:r w:rsidR="009A32E0" w:rsidRPr="00DB0F98">
        <w:rPr>
          <w:sz w:val="28"/>
          <w:szCs w:val="28"/>
        </w:rPr>
        <w:t>. Интернет источник.</w:t>
      </w:r>
      <w:r w:rsidR="00DB0F98" w:rsidRPr="00DB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F98" w:rsidRDefault="00AF1CAD" w:rsidP="00AF1C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29" w:tgtFrame="_blank" w:history="1">
        <w:proofErr w:type="gramStart"/>
        <w:r w:rsidR="00DB0F98" w:rsidRPr="00DB0F9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kladraz.ru</w:t>
        </w:r>
        <w:proofErr w:type="gramEnd"/>
      </w:hyperlink>
      <w:r w:rsidR="00DB0F98" w:rsidRPr="00DB0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</w:t>
      </w:r>
      <w:hyperlink r:id="rId30" w:tgtFrame="_blank" w:history="1"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</w:t>
        </w:r>
        <w:proofErr w:type="spellStart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viktorovna</w:t>
        </w:r>
        <w:proofErr w:type="spellEnd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</w:t>
        </w:r>
        <w:proofErr w:type="spellStart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odgotovitelnoi</w:t>
        </w:r>
        <w:proofErr w:type="spellEnd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</w:t>
        </w:r>
        <w:proofErr w:type="spellStart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leb-vsemu</w:t>
        </w:r>
        <w:proofErr w:type="spellEnd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</w:t>
        </w:r>
      </w:hyperlink>
      <w:r w:rsidR="00DB0F98" w:rsidRPr="00DB0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9A32E0" w:rsidRPr="00AF1CAD" w:rsidRDefault="00AF1CAD" w:rsidP="00AF1C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31" w:tgtFrame="_blank" w:history="1">
        <w:proofErr w:type="gramStart"/>
        <w:r w:rsidR="00DB0F98" w:rsidRPr="00DB0F9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maam.ru</w:t>
        </w:r>
        <w:proofErr w:type="gramEnd"/>
      </w:hyperlink>
      <w:r w:rsidR="00DB0F98" w:rsidRPr="00DB0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</w:t>
      </w:r>
      <w:hyperlink r:id="rId32" w:tgtFrame="_blank" w:history="1"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</w:t>
        </w:r>
        <w:proofErr w:type="spellStart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konspekt</w:t>
        </w:r>
        <w:proofErr w:type="spellEnd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v-</w:t>
        </w:r>
        <w:proofErr w:type="spellStart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odgotovitelnoi</w:t>
        </w:r>
        <w:proofErr w:type="spellEnd"/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…bogatstvo.html</w:t>
        </w:r>
      </w:hyperlink>
      <w:r w:rsidR="00DB0F98" w:rsidRPr="00DB0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hyperlink r:id="rId33" w:tgtFrame="_blank" w:history="1">
        <w:r w:rsidR="00DB0F98" w:rsidRPr="00DB0F9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infourok.ru</w:t>
        </w:r>
      </w:hyperlink>
      <w:r w:rsidR="00DB0F98" w:rsidRPr="00DB0F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›</w:t>
      </w:r>
      <w:hyperlink r:id="rId34" w:tgtFrame="_blank" w:history="1"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konspekt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…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v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-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odgotovitelnoy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…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ogatstvo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…</w:t>
        </w:r>
      </w:hyperlink>
      <w:r w:rsidR="00DB0F98" w:rsidRPr="00A5004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,</w:t>
      </w:r>
      <w:hyperlink r:id="rId35" w:tgtFrame="_blank" w:history="1">
        <w:r w:rsidR="00DB0F98" w:rsidRPr="00DB0F9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ped</w:t>
        </w:r>
        <w:r w:rsidR="00DB0F98" w:rsidRPr="00A5004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-</w:t>
        </w:r>
        <w:r w:rsidR="00DB0F98" w:rsidRPr="00DB0F9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kopilka</w:t>
        </w:r>
        <w:r w:rsidR="00DB0F98" w:rsidRPr="00A5004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.</w:t>
        </w:r>
        <w:r w:rsidR="00DB0F98" w:rsidRPr="00DB0F9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</w:hyperlink>
      <w:r w:rsidR="00DB0F98" w:rsidRPr="00A5004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›</w:t>
      </w:r>
      <w:hyperlink r:id="rId36" w:tgtFrame="_blank" w:history="1"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logs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…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leb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-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ashe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-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ogatstvo</w:t>
        </w:r>
        <w:r w:rsidR="00DB0F98" w:rsidRPr="00A5004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.</w:t>
        </w:r>
        <w:r w:rsidR="00DB0F98" w:rsidRPr="00DB0F9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ml</w:t>
        </w:r>
      </w:hyperlink>
      <w:r w:rsidRPr="00AF1CA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;</w:t>
      </w:r>
    </w:p>
    <w:p w:rsidR="00AF1CAD" w:rsidRPr="00AF1CAD" w:rsidRDefault="00AF1CAD" w:rsidP="00AF1C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37" w:history="1">
        <w:r w:rsidRPr="00AF1CA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://kopilkaurokov.ru/</w:t>
        </w:r>
      </w:hyperlink>
      <w:proofErr w:type="gramStart"/>
      <w:r w:rsidRPr="00AF1CA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;  </w:t>
      </w:r>
      <w:bookmarkStart w:id="0" w:name="_GoBack"/>
      <w:bookmarkEnd w:id="0"/>
      <w:r w:rsidRPr="00AF1CA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s</w:t>
      </w:r>
      <w:proofErr w:type="gramEnd"/>
      <w:r w:rsidRPr="00AF1CA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//almanahpedagoga.ru/servisy/publik/publ?id=2415</w:t>
      </w:r>
    </w:p>
    <w:p w:rsidR="000A2EF8" w:rsidRPr="00A50040" w:rsidRDefault="00AF1CAD" w:rsidP="00AF1C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0A2EF8" w:rsidRPr="00A50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0A2EF8" w:rsidRPr="00DB0F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2EF8" w:rsidRPr="00A50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A2EF8" w:rsidRPr="00DB0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Pr="00AF1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AF1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AF1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9A32E0" w:rsidRPr="00A50040" w:rsidRDefault="009A32E0" w:rsidP="003B6B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32E0" w:rsidRPr="00A50040" w:rsidSect="004A4EC8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AE"/>
    <w:rsid w:val="00016CF7"/>
    <w:rsid w:val="00016FD7"/>
    <w:rsid w:val="0002201A"/>
    <w:rsid w:val="00074AF5"/>
    <w:rsid w:val="0007528F"/>
    <w:rsid w:val="00076B5E"/>
    <w:rsid w:val="00086532"/>
    <w:rsid w:val="0008752D"/>
    <w:rsid w:val="0009226C"/>
    <w:rsid w:val="000A2EF8"/>
    <w:rsid w:val="000A7FB6"/>
    <w:rsid w:val="000B439A"/>
    <w:rsid w:val="000F0AA6"/>
    <w:rsid w:val="000F0EC9"/>
    <w:rsid w:val="001023C0"/>
    <w:rsid w:val="00107208"/>
    <w:rsid w:val="00117E79"/>
    <w:rsid w:val="00122016"/>
    <w:rsid w:val="00126DE3"/>
    <w:rsid w:val="00132063"/>
    <w:rsid w:val="00156656"/>
    <w:rsid w:val="00192DCF"/>
    <w:rsid w:val="001A0DBA"/>
    <w:rsid w:val="001B6C16"/>
    <w:rsid w:val="001C0EDD"/>
    <w:rsid w:val="001D7856"/>
    <w:rsid w:val="001E7FCE"/>
    <w:rsid w:val="001F4204"/>
    <w:rsid w:val="0020706E"/>
    <w:rsid w:val="00210894"/>
    <w:rsid w:val="00214CF4"/>
    <w:rsid w:val="002153FA"/>
    <w:rsid w:val="00216BF2"/>
    <w:rsid w:val="00226232"/>
    <w:rsid w:val="00240D2C"/>
    <w:rsid w:val="00244A88"/>
    <w:rsid w:val="00273A1C"/>
    <w:rsid w:val="00284E1C"/>
    <w:rsid w:val="00286AE0"/>
    <w:rsid w:val="002A09CB"/>
    <w:rsid w:val="002B18E5"/>
    <w:rsid w:val="002B26EF"/>
    <w:rsid w:val="002B40B9"/>
    <w:rsid w:val="002D1F40"/>
    <w:rsid w:val="002D35E9"/>
    <w:rsid w:val="002D7D9C"/>
    <w:rsid w:val="002E3ECE"/>
    <w:rsid w:val="002F1352"/>
    <w:rsid w:val="003156B2"/>
    <w:rsid w:val="00321C18"/>
    <w:rsid w:val="0033118F"/>
    <w:rsid w:val="00333A30"/>
    <w:rsid w:val="0035062E"/>
    <w:rsid w:val="00365D1A"/>
    <w:rsid w:val="00366053"/>
    <w:rsid w:val="003673B6"/>
    <w:rsid w:val="00384792"/>
    <w:rsid w:val="00393454"/>
    <w:rsid w:val="00397C34"/>
    <w:rsid w:val="003B6B81"/>
    <w:rsid w:val="003C33C6"/>
    <w:rsid w:val="003C7D8F"/>
    <w:rsid w:val="003D3449"/>
    <w:rsid w:val="003D3811"/>
    <w:rsid w:val="003E1F63"/>
    <w:rsid w:val="003E22A3"/>
    <w:rsid w:val="003F7D29"/>
    <w:rsid w:val="00416A14"/>
    <w:rsid w:val="00420405"/>
    <w:rsid w:val="00422160"/>
    <w:rsid w:val="004255AD"/>
    <w:rsid w:val="00426B30"/>
    <w:rsid w:val="00471641"/>
    <w:rsid w:val="00495767"/>
    <w:rsid w:val="00497F84"/>
    <w:rsid w:val="004A4B5D"/>
    <w:rsid w:val="004A4EC8"/>
    <w:rsid w:val="004A7CDD"/>
    <w:rsid w:val="004F0538"/>
    <w:rsid w:val="004F2F7A"/>
    <w:rsid w:val="004F34E0"/>
    <w:rsid w:val="004F531E"/>
    <w:rsid w:val="004F703C"/>
    <w:rsid w:val="00500C5E"/>
    <w:rsid w:val="00504D70"/>
    <w:rsid w:val="00514D04"/>
    <w:rsid w:val="00516636"/>
    <w:rsid w:val="00525C13"/>
    <w:rsid w:val="00527252"/>
    <w:rsid w:val="0053123F"/>
    <w:rsid w:val="00532878"/>
    <w:rsid w:val="0053505C"/>
    <w:rsid w:val="00535513"/>
    <w:rsid w:val="005428C3"/>
    <w:rsid w:val="00551286"/>
    <w:rsid w:val="00551938"/>
    <w:rsid w:val="00566786"/>
    <w:rsid w:val="0056736B"/>
    <w:rsid w:val="00574244"/>
    <w:rsid w:val="005760FF"/>
    <w:rsid w:val="005836DC"/>
    <w:rsid w:val="005A123C"/>
    <w:rsid w:val="005B2309"/>
    <w:rsid w:val="005C6BFE"/>
    <w:rsid w:val="005D596F"/>
    <w:rsid w:val="005D7E30"/>
    <w:rsid w:val="005F2BBC"/>
    <w:rsid w:val="005F3BD3"/>
    <w:rsid w:val="00600161"/>
    <w:rsid w:val="00606A10"/>
    <w:rsid w:val="00617945"/>
    <w:rsid w:val="00621509"/>
    <w:rsid w:val="00623854"/>
    <w:rsid w:val="006306D1"/>
    <w:rsid w:val="006569E1"/>
    <w:rsid w:val="00672CDC"/>
    <w:rsid w:val="00675FB7"/>
    <w:rsid w:val="00682546"/>
    <w:rsid w:val="0069484F"/>
    <w:rsid w:val="006A1D59"/>
    <w:rsid w:val="006A1F91"/>
    <w:rsid w:val="006B2051"/>
    <w:rsid w:val="006C6C01"/>
    <w:rsid w:val="006D71BC"/>
    <w:rsid w:val="006D7EEB"/>
    <w:rsid w:val="006E6185"/>
    <w:rsid w:val="006F77D0"/>
    <w:rsid w:val="00700480"/>
    <w:rsid w:val="007019D1"/>
    <w:rsid w:val="00723D88"/>
    <w:rsid w:val="00735414"/>
    <w:rsid w:val="007574FB"/>
    <w:rsid w:val="00771B41"/>
    <w:rsid w:val="00776367"/>
    <w:rsid w:val="00790973"/>
    <w:rsid w:val="00797394"/>
    <w:rsid w:val="00820571"/>
    <w:rsid w:val="00823BE7"/>
    <w:rsid w:val="00832F10"/>
    <w:rsid w:val="00842C37"/>
    <w:rsid w:val="00864B3D"/>
    <w:rsid w:val="00865741"/>
    <w:rsid w:val="008D33F8"/>
    <w:rsid w:val="008F0A75"/>
    <w:rsid w:val="008F5CEB"/>
    <w:rsid w:val="00900692"/>
    <w:rsid w:val="00933C6F"/>
    <w:rsid w:val="00970880"/>
    <w:rsid w:val="00990D3A"/>
    <w:rsid w:val="009A32E0"/>
    <w:rsid w:val="009E3BD2"/>
    <w:rsid w:val="009F6BF9"/>
    <w:rsid w:val="009F7208"/>
    <w:rsid w:val="00A22028"/>
    <w:rsid w:val="00A261E0"/>
    <w:rsid w:val="00A37399"/>
    <w:rsid w:val="00A47B48"/>
    <w:rsid w:val="00A50040"/>
    <w:rsid w:val="00A51644"/>
    <w:rsid w:val="00A617F1"/>
    <w:rsid w:val="00A61F9C"/>
    <w:rsid w:val="00A653FA"/>
    <w:rsid w:val="00A72E5B"/>
    <w:rsid w:val="00A8399B"/>
    <w:rsid w:val="00AA3033"/>
    <w:rsid w:val="00AA4C1C"/>
    <w:rsid w:val="00AA73D4"/>
    <w:rsid w:val="00AC4378"/>
    <w:rsid w:val="00AC5772"/>
    <w:rsid w:val="00AC637E"/>
    <w:rsid w:val="00AC65D2"/>
    <w:rsid w:val="00AC6854"/>
    <w:rsid w:val="00AD11DC"/>
    <w:rsid w:val="00AE37B2"/>
    <w:rsid w:val="00AF1CAD"/>
    <w:rsid w:val="00B067F1"/>
    <w:rsid w:val="00B10736"/>
    <w:rsid w:val="00B121DB"/>
    <w:rsid w:val="00B12549"/>
    <w:rsid w:val="00B12730"/>
    <w:rsid w:val="00B14C9C"/>
    <w:rsid w:val="00B15071"/>
    <w:rsid w:val="00B17BE4"/>
    <w:rsid w:val="00B200AD"/>
    <w:rsid w:val="00B35DDA"/>
    <w:rsid w:val="00B47C3B"/>
    <w:rsid w:val="00B570E6"/>
    <w:rsid w:val="00B90F80"/>
    <w:rsid w:val="00BA0288"/>
    <w:rsid w:val="00BA5C3F"/>
    <w:rsid w:val="00BB471B"/>
    <w:rsid w:val="00BD0B6B"/>
    <w:rsid w:val="00BD1A0D"/>
    <w:rsid w:val="00BE6BCD"/>
    <w:rsid w:val="00BF0FF1"/>
    <w:rsid w:val="00BF7347"/>
    <w:rsid w:val="00C0632D"/>
    <w:rsid w:val="00C16FBB"/>
    <w:rsid w:val="00C4126D"/>
    <w:rsid w:val="00C57776"/>
    <w:rsid w:val="00C73B76"/>
    <w:rsid w:val="00C93C79"/>
    <w:rsid w:val="00C96300"/>
    <w:rsid w:val="00CB774E"/>
    <w:rsid w:val="00CB7F1A"/>
    <w:rsid w:val="00CD079C"/>
    <w:rsid w:val="00CD35D0"/>
    <w:rsid w:val="00CD4CA3"/>
    <w:rsid w:val="00CE052D"/>
    <w:rsid w:val="00CF1712"/>
    <w:rsid w:val="00D40AF9"/>
    <w:rsid w:val="00D6382A"/>
    <w:rsid w:val="00D6531C"/>
    <w:rsid w:val="00D658B1"/>
    <w:rsid w:val="00D718AD"/>
    <w:rsid w:val="00D846B4"/>
    <w:rsid w:val="00D85765"/>
    <w:rsid w:val="00D939D3"/>
    <w:rsid w:val="00D97326"/>
    <w:rsid w:val="00DB0F98"/>
    <w:rsid w:val="00DC3539"/>
    <w:rsid w:val="00DC6527"/>
    <w:rsid w:val="00DD179C"/>
    <w:rsid w:val="00DE2BAD"/>
    <w:rsid w:val="00DF14FF"/>
    <w:rsid w:val="00E15FDA"/>
    <w:rsid w:val="00E23E62"/>
    <w:rsid w:val="00E32F1A"/>
    <w:rsid w:val="00E472D5"/>
    <w:rsid w:val="00E52C4E"/>
    <w:rsid w:val="00E85F75"/>
    <w:rsid w:val="00E95E53"/>
    <w:rsid w:val="00EA5089"/>
    <w:rsid w:val="00EA6E0B"/>
    <w:rsid w:val="00EC5243"/>
    <w:rsid w:val="00ED3A02"/>
    <w:rsid w:val="00ED3E9F"/>
    <w:rsid w:val="00ED7572"/>
    <w:rsid w:val="00EF06A9"/>
    <w:rsid w:val="00EF3A2D"/>
    <w:rsid w:val="00F04101"/>
    <w:rsid w:val="00F14842"/>
    <w:rsid w:val="00F14C19"/>
    <w:rsid w:val="00F1796D"/>
    <w:rsid w:val="00F26DB1"/>
    <w:rsid w:val="00F52369"/>
    <w:rsid w:val="00F527AC"/>
    <w:rsid w:val="00F7069A"/>
    <w:rsid w:val="00F70C86"/>
    <w:rsid w:val="00F83665"/>
    <w:rsid w:val="00F9387E"/>
    <w:rsid w:val="00F94D74"/>
    <w:rsid w:val="00FA5621"/>
    <w:rsid w:val="00FA65A6"/>
    <w:rsid w:val="00FC6EDD"/>
    <w:rsid w:val="00FC7DC9"/>
    <w:rsid w:val="00FD03AE"/>
    <w:rsid w:val="00FD0B2C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69484F"/>
  </w:style>
  <w:style w:type="paragraph" w:styleId="a3">
    <w:name w:val="Balloon Text"/>
    <w:basedOn w:val="a"/>
    <w:link w:val="a4"/>
    <w:uiPriority w:val="99"/>
    <w:semiHidden/>
    <w:unhideWhenUsed/>
    <w:rsid w:val="00C1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2E5B"/>
    <w:rPr>
      <w:b/>
      <w:bCs/>
    </w:rPr>
  </w:style>
  <w:style w:type="character" w:styleId="a8">
    <w:name w:val="Hyperlink"/>
    <w:basedOn w:val="a0"/>
    <w:uiPriority w:val="99"/>
    <w:unhideWhenUsed/>
    <w:rsid w:val="00EA50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69484F"/>
  </w:style>
  <w:style w:type="paragraph" w:styleId="a3">
    <w:name w:val="Balloon Text"/>
    <w:basedOn w:val="a"/>
    <w:link w:val="a4"/>
    <w:uiPriority w:val="99"/>
    <w:semiHidden/>
    <w:unhideWhenUsed/>
    <w:rsid w:val="00C1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F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2E5B"/>
    <w:rPr>
      <w:b/>
      <w:bCs/>
    </w:rPr>
  </w:style>
  <w:style w:type="character" w:styleId="a8">
    <w:name w:val="Hyperlink"/>
    <w:basedOn w:val="a0"/>
    <w:uiPriority w:val="99"/>
    <w:unhideWhenUsed/>
    <w:rsid w:val="00EA50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labirint.ru/pubhouse/327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hyperlink" Target="http://yandex.ru/clck/jsredir?bu=uniq1510466183242304632&amp;from=yandex.ru%3Bsearch%2F%3Bweb%3B%3B&amp;text=&amp;etext=1602.ByUBN_Q8LhvbOxxdguqPYMtuAVzQU-Y1RER9-a_Whzy4RKVFaHMRyFXr0iT24dyuZ9eNS2s0Z4wohjrvQ4GBEWtvZvU--BapCHUFHJy-MDgzLhZ_fPPP0nEsO2xgO7mqP9zXvNjS9pU8Wf-ngJPXZlgch86X5fj0YNI2pMWgc2cKmTTNKlcXfLwzPDF3Xgam.271a7586669dc72108660df400693a5515608a99&amp;uuid=&amp;state=PEtFfuTeVD4jaxywoSUvtJXex15Wcbo_xe6zfTZA2L39I_pdoHWlT5dsliJOD6Z-&amp;&amp;cst=AiuY0DBWFJ5Hyx_fyvalFI85EDno4X_JnxWAEOiFCNCT-A67upP3W2Oo548wRRB36uLegaHIuVsQ0HCYYYuuNRGp88iR1esahlRju-KO6iVzZQyPYXdl_BMUd6j35-CS11D3IjLhI9qCnBC4jEcvvlwSlFFmKty4K5z80tAozJaEl0KrvGPL5fc_eyTsxh9HTnT9XJu6udjCfGEyfINw1r8-koMO9d1udeFwh31XF1lX_x_sNeSXYFMQTvYmnx1ATQrzDq3-7qO8dylfLl8uf1nksyZBqW6LG2k6bUcIvxwTwtb-lu6ksmRc2OY0OfEFoz1LLCrHRatwO8efNAkWjWnf49Q_F9X56pQ3R47QjFUOvcqGAqC5kMHhWetJBiHSr0jkWISiZOI6BrDM2t9XTvud-1lvi3GK09AyrZiTQVk86--kkb0EuNPkN_iW3hlE8dvZI8qkFJ5C_LGJVY-AIMm3nJUXi7YwnM-fAaKoBTMZfr12cj8zVf9G6zz2RhYzmFVj1Dma7WcvFkNa-MDfFfROBNd5IxUULUh-QAqJk3lFBGb5OkBZgI4Eq8WueSCB3ron9GGOb8A5Tux2YYk7SyvNkaYlojr0TIIFpAP8ailnEYM_dnOwJrCZgo5l1YEd9uue82UDm0s,&amp;data=UlNrNmk5WktYejY4cHFySjRXSWhXTHo5MjNXdHFqWGh2cHQzNl9BQ0tyTF9QQzRQclNYMlJsQjRIZUQwRnpCbkxTdE9mVldvRDdxaEdFcnAzdDZnZkpiSDZ6Skl2dHMyQjlXX3BCZ2ctMmZRQWtUV29rWFlJTWMycmpzYVluejF5RHg2S0FyNWwzLTlaX2hRclNwWjhTSU5mMlNXTjZNS05HRnlUQXlzNEVWQkd6UXBubC1BSUlfbHlGRDJkZ1I1dGVCbDBXcExoTEks&amp;sign=d3a8ca65cf1feb5114e995d7c631cdbc&amp;keyno=0&amp;b64e=2&amp;ref=orjY4mGPRjk5boDnW0uvlrrd71vZw9kpybx-Q0jUD7yya797fPAOJd1hw306r8BxS8zVFhlIeBJhOGHZGBwXfmy8v45p-MHf3_6ItgIPPQzDWHQSw1hkms6Vg8ryJHb24m5bloycIcGSsjSZXCFksVEdM5DB9zNfekinIUyKNumwhc7cKoj0ufP9ksYEIX0tuRYd4gQqoNiPYmFxANjQ9RTF2Ed8iMz60_nRSmdp3lPhg_q18IcHYbC4s3CjNf0IECGW69M6n6EyOj1MkOOcMWO9I-0w4UBu6--oODl-U-cbE_wG98WB6YuVgP3ygFGN4cDiz88myAs0RFbuSTo38i7Ltye5fXC-56fVaVV1e_UZH-EMZo4zWdI2-QtgRlf1zFEDqCFR4T8AWV-cl7-vRlrjxDwATOrGn0YJnoy0HTiolEt3S7plSnQDzZDCTgeHweMN3QOhdQdYYnQQhFXKIrmM4G8O8mo4FUa62PfdeF4ojOoWDFWq6T8XRcRda8t5jYo3-RY0uFMq4iW4QyhzOmVFiFV5eKv5jbDFBt6keJrayv-OoU9HlI9w6rjviG2zdNBMXFTEAmk,&amp;l10n=ru&amp;cts=1510468618617&amp;mc=5.22422850202412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labirint.ru/pubhouse/327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klad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yandex.ru/clck/jsredir?bu=uniq1510466183242304637&amp;from=yandex.ru%3Bsearch%2F%3Bweb%3B%3B&amp;text=&amp;etext=1602.ByUBN_Q8LhvbOxxdguqPYMtuAVzQU-Y1RER9-a_Whzy4RKVFaHMRyFXr0iT24dyuZ9eNS2s0Z4wohjrvQ4GBEWtvZvU--BapCHUFHJy-MDgzLhZ_fPPP0nEsO2xgO7mqP9zXvNjS9pU8Wf-ngJPXZlgch86X5fj0YNI2pMWgc2cKmTTNKlcXfLwzPDF3Xgam.271a7586669dc72108660df400693a5515608a99&amp;uuid=&amp;state=PEtFfuTeVD4jaxywoSUvtJXex15Wcbo_QJVu0-L4rkw-K0hxqC4uXb3xAHh7_2c-&amp;&amp;cst=AiuY0DBWFJ5Hyx_fyvalFI85EDno4X_JnxWAEOiFCNCT-A67upP3W2Oo548wRRB36uLegaHIuVsQ0HCYYYuuNRGp88iR1esahlRju-KO6iVzZQyPYXdl_BMUd6j35-CS11D3IjLhI9qCnBC4jEcvvlwSlFFmKty4K5z80tAozJaEl0KrvGPL5fc_eyTsxh9HTnT9XJu6udjCfGEyfINw1r8-koMO9d1udeFwh31XF1lX_x_sNeSXYFMQTvYmnx1ATQrzDq3-7qO8dylfLl8uf1nksyZBqW6LG2k6bUcIvxwTwtb-lu6ksmRc2OY0OfEFoz1LLCrHRatwO8efNAkWjWnf49Q_F9X56pQ3R47QjFUOvcqGAqC5kMHhWetJBiHSr0jkWISiZOI6BrDM2t9XTvud-1lvi3GK09AyrZiTQVk86--kkb0EuNPkN_iW3hlE8dvZI8qkFJ5C_LGJVY-AIMm3nJUXi7YwnM-fAaKoBTMZfr12cj8zVf9G6zz2RhYzmFVj1Dma7WcvFkNa-MDfFfROBNd5IxUULUh-QAqJk3lFBGb5OkBZgI4Eq8WueSCB3ron9GGOb8A5Tux2YYk7SyvNkaYlojr0TIIFpAP8ailnEYM_dnOwJrCZgo5l1YEd9uue82UDm0s,&amp;data=UlNrNmk5WktYejR0eWJFYk1Ldmtxc2tja2dDY3dYRXNaWXJVTkN1WjRhX2l2VzR5Rmw0eFBDTHV5UEJKREl5NjVxS0hiZlRySFZ1MVZZZXpOR1VXakhROENhUjJqQ3RUa3I2VFJ1OXZQUmN3YmNObXQxRXJwU3o0SkVnVG5MVEpuaUpVeENwYmFia1JXRUtNbzZzM3dQTHg4a19HVF96RWtSaEFhLUgyVjN6TU5LbVFqTlRtcFhQQUxWb285emJLYnpNVWZoYUdFLW8s&amp;sign=b6db01ff883524857c443c6bad39e73c&amp;keyno=0&amp;b64e=2&amp;ref=orjY4mGPRjk5boDnW0uvlrrd71vZw9kpybx-Q0jUD7yya797fPAOJd1hw306r8BxS8zVFhlIeBJhOGHZGBwXfmy8v45p-MHf3_6ItgIPPQzDWHQSw1hkms6Vg8ryJHb24m5bloycIcGSsjSZXCFksVEdM5DB9zNfekinIUyKNumwhc7cKoj0ufP9ksYEIX0tuRYd4gQqoNiPYmFxANjQ9RTF2Ed8iMz60_nRSmdp3lPhg_q18IcHYbC4s3CjNf0IECGW69M6n6EyOj1MkOOcMWO9I-0w4UBu6--oODl-U-cbE_wG98WB6YuVgP3ygFGN4cDiz88myAs0RFbuSTo38i7Ltye5fXC-56fVaVV1e_UZH-EMZo4zWdI2-QtgRlf1zFEDqCFR4T8AWV-cl7-vRlrjxDwATOrGn0YJnoy0HTiolEt3S7plSnQDzZDCTgeHweMN3QOhdQdYYnQQhFXKIrmM4G8O8mo4FUa62PfdeF4ojOoWDFWq6T8XRcRda8t5jYo3-RY0uFMq4iW4QyhzOmVFiFV5eKv5jbDFBt6keJrayv-OoU9HlI9w6rjviG2zdNBMXFTEAmk,&amp;l10n=ru&amp;cts=1510468602106&amp;mc=5.163354567264567" TargetMode="External"/><Relationship Id="rId37" Type="http://schemas.openxmlformats.org/officeDocument/2006/relationships/hyperlink" Target="https://kopilkaurok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labirint.ru/pubhouse/378/" TargetMode="External"/><Relationship Id="rId36" Type="http://schemas.openxmlformats.org/officeDocument/2006/relationships/hyperlink" Target="http://ped-kopilka.ru/blogs/raisa-vladimirovna-kolomyceva/-hleb-nashe-bogatstvo.html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labirint.ru/pubhouse/459/" TargetMode="External"/><Relationship Id="rId30" Type="http://schemas.openxmlformats.org/officeDocument/2006/relationships/hyperlink" Target="http://yandex.ru/clck/jsredir?bu=uniq1510466183242304647&amp;from=yandex.ru%3Bsearch%2F%3Bweb%3B%3B&amp;text=&amp;etext=1602.ByUBN_Q8LhvbOxxdguqPYMtuAVzQU-Y1RER9-a_Whzy4RKVFaHMRyFXr0iT24dyuZ9eNS2s0Z4wohjrvQ4GBEWtvZvU--BapCHUFHJy-MDgzLhZ_fPPP0nEsO2xgO7mqP9zXvNjS9pU8Wf-ngJPXZlgch86X5fj0YNI2pMWgc2cKmTTNKlcXfLwzPDF3Xgam.271a7586669dc72108660df400693a5515608a99&amp;uuid=&amp;state=PEtFfuTeVD4jaxywoSUvtJXex15Wcbo_vbMoE7vOZQD34M-6qwowXOjTYPPr3JhC&amp;&amp;cst=AiuY0DBWFJ5Hyx_fyvalFI85EDno4X_JnxWAEOiFCNCT-A67upP3W2Oo548wRRB36uLegaHIuVsQ0HCYYYuuNRGp88iR1esahlRju-KO6iVzZQyPYXdl_BMUd6j35-CS11D3IjLhI9qCnBC4jEcvvlwSlFFmKty4K5z80tAozJaEl0KrvGPL5fc_eyTsxh9HTnT9XJu6udjCfGEyfINw1r8-koMO9d1udeFwh31XF1lX_x_sNeSXYFMQTvYmnx1ATQrzDq3-7qO8dylfLl8uf1nksyZBqW6LG2k6bUcIvxwTwtb-lu6ksmRc2OY0OfEFoz1LLCrHRatwO8efNAkWjWnf49Q_F9X56pQ3R47QjFUOvcqGAqC5kMHhWetJBiHSr0jkWISiZOI6BrDM2t9XTvud-1lvi3GK09AyrZiTQVk86--kkb0EuNPkN_iW3hlE8dvZI8qkFJ5C_LGJVY-AIMm3nJUXi7YwnM-fAaKoBTMZfr12cj8zVf9G6zz2RhYzmFVj1Dma7WcvFkNa-MDfFfROBNd5IxUULUh-QAqJk3lFBGb5OkBZgI4Eq8WueSCB3ron9GGOb8A5Tux2YYk7SyvNkaYlojr0TIIFpAP8ailnEYM_dnOwJrCZgo5l1YEd9uue82UDm0s,&amp;data=UlNrNmk5WktYejR0eWJFYk1Ldmtxb2I5RzBrczRWN2ZVYXRtUjl0RXBoUURRbzlqU2czVHFsRWlMbmUzMWhzcnZCWkQxdHpEX0QzVUdTRUQ4czlCUmNXWW12ZGJrTnhZV0xibDBUdC0zNVRuS1NWYl8xV3FWdjUyLWRkN0RtRXotQk11MEhuMkZiSWM0SnAtZ2VuX2ZPV3JyUnJOSnNwYmkycndUbm5ONUJheWVzT0pkVUlTb0tqd2FxVmcxekF6dHluWVliVmc3cWhrWURnMnF5Qy14UWc0RHVNUy13QW9RS3ZSd1RHQmwzMUg3d1hpd1VVeXBKejZoeU5BazMydQ,,&amp;sign=129fba8eba190a3b19b646db94357884&amp;keyno=0&amp;b64e=2&amp;ref=orjY4mGPRjk5boDnW0uvlrrd71vZw9kpybx-Q0jUD7yya797fPAOJd1hw306r8BxS8zVFhlIeBJhOGHZGBwXfmy8v45p-MHf3_6ItgIPPQzDWHQSw1hkms6Vg8ryJHb24m5bloycIcGSsjSZXCFksVEdM5DB9zNfekinIUyKNumwhc7cKoj0ufP9ksYEIX0tuRYd4gQqoNiPYmFxANjQ9RTF2Ed8iMz60_nRSmdp3lPhg_q18IcHYbC4s3CjNf0IECGW69M6n6EyOj1MkOOcMWO9I-0w4UBu6--oODl-U-cbE_wG98WB6YuVgP3ygFGN4cDiz88myAs0RFbuSTo38i7Ltye5fXC-56fVaVV1e_UZH-EMZo4zWdI2-QtgRlf1zFEDqCFR4T8AWV-cl7-vRlrjxDwATOrGn0YJnoy0HTiolEt3S7plSnQDzZDCTgeHweMN3QOhdQdYYnQQhFXKIrmM4G8O8mo4FUa62PfdeF4ojOoWDFWq6T8XRcRda8t5jYo3-RY0uFMq4iW4QyhzOmVFiFV5eKv5jbDFBt6keJrayv-OoU9HlI9w6rjviG2zdNBMXFTEAmk,&amp;l10n=r" TargetMode="External"/><Relationship Id="rId35" Type="http://schemas.openxmlformats.org/officeDocument/2006/relationships/hyperlink" Target="http://yandex.ru/clck/jsredir?bu=uniq1510466183242304651&amp;from=yandex.ru%3Bsearch%2F%3Bweb%3B%3B&amp;text=&amp;etext=1602.ByUBN_Q8LhvbOxxdguqPYMtuAVzQU-Y1RER9-a_Whzy4RKVFaHMRyFXr0iT24dyuZ9eNS2s0Z4wohjrvQ4GBEWtvZvU--BapCHUFHJy-MDgzLhZ_fPPP0nEsO2xgO7mqP9zXvNjS9pU8Wf-ngJPXZlgch86X5fj0YNI2pMWgc2cKmTTNKlcXfLwzPDF3Xgam.271a7586669dc72108660df400693a5515608a99&amp;uuid=&amp;state=PEtFfuTeVD4jaxywoSUvtJXex15Wcbo_9CKT3MmlQxHOF3wlM5O9qif2GkUy5N1-&amp;&amp;cst=AiuY0DBWFJ5Hyx_fyvalFI85EDno4X_JnxWAEOiFCNCT-A67upP3W2Oo548wRRB36uLegaHIuVsQ0HCYYYuuNRGp88iR1esahlRju-KO6iVzZQyPYXdl_BMUd6j35-CS11D3IjLhI9qCnBC4jEcvvlwSlFFmKty4K5z80tAozJaEl0KrvGPL5fc_eyTsxh9HTnT9XJu6udjCfGEyfINw1r8-koMO9d1udeFwh31XF1lX_x_sNeSXYFMQTvYmnx1ATQrzDq3-7qO8dylfLl8uf1nksyZBqW6LG2k6bUcIvxwTwtb-lu6ksmRc2OY0OfEFoz1LLCrHRatwO8efNAkWjWnf49Q_F9X56pQ3R47QjFUOvcqGAqC5kMHhWetJBiHSr0jkWISiZOI6BrDM2t9XTvud-1lvi3GK09AyrZiTQVk86--kkb0EuNPkN_iW3hlE8dvZI8qkFJ5C_LGJVY-AIMm3nJUXi7YwnM-fAaKoBTMZfr12cj8zVf9G6zz2RhYzmFVj1Dma7WcvFkNa-MDfFfROBNd5IxUULUh-QAqJk3lFBGb5OkBZgI4Eq8WueSCB3ron9GGOb8A5Tux2YYk7SyvNkaYlojr0TIIFpAP8ailnEYM_dnOwJrCZgo5l1YEd9uue82UDm0s,&amp;data=UlNrNmk5WktYejR0eWJFYk1Ldmtxc0oyc2N2d0gtUENneGVCSW50NU41TGtHRXl4dmF1aDVmX0ZDcmp3VEZHVXI2ZlNJN0RfVUdEYnhjLU4wRmhlMVRtcU43Vm5xdUJL&amp;sign=84c58788d3049806ed6bb8a739018918&amp;keyno=0&amp;b64e=2&amp;ref=orjY4mGPRjk5boDnW0uvlrrd71vZw9kpybx-Q0jUD7yya797fPAOJd1hw306r8BxS8zVFhlIeBJhOGHZGBwXfmy8v45p-MHf3_6ItgIPPQzDWHQSw1hkms6Vg8ryJHb24m5bloycIcGSsjSZXCFksVEdM5DB9zNfekinIUyKNumwhc7cKoj0ufP9ksYEIX0tuRYd4gQqoNiPYmFxANjQ9RTF2Ed8iMz60_nRSmdp3lPhg_q18IcHYbC4s3CjNf0IECGW69M6n6EyOj1MkOOcMWO9I-0w4UBu6--oODl-U-cbE_wG98WB6YuVgP3ygFGN4cDiz88myAs0RFbuSTo38i7Ltye5fXC-56fVaVV1e_UZH-EMZo4zWdI2-QtgRlf1zFEDqCFR4T8AWV-cl7-vRlrjxDwATOrGn0YJnoy0HTiolEt3S7plSnQDzZDCTgeHweMN3QOhdQdYYnQQhFXKIrmM4G8O8mo4FUa62PfdeF4ojOoWDFWq6T8XRcRda8t5jYo3-RY0uFMq4iW4QyhzOmVFiFV5eKv5jbDFBt6keJrayv-OoU9HlI9w6rjviG2zdNBMXFTEAmk,&amp;l10n=ru&amp;cts=1510468638529&amp;mc=5.318730012203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6137-6AC2-4FB9-9C9A-23BCEB84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Userok</cp:lastModifiedBy>
  <cp:revision>11</cp:revision>
  <dcterms:created xsi:type="dcterms:W3CDTF">2017-10-15T03:00:00Z</dcterms:created>
  <dcterms:modified xsi:type="dcterms:W3CDTF">2017-11-13T23:39:00Z</dcterms:modified>
</cp:coreProperties>
</file>